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95" w:rsidRDefault="00CE4595" w:rsidP="00A53EE9">
      <w:pPr>
        <w:pStyle w:val="Title"/>
        <w:jc w:val="both"/>
      </w:pPr>
    </w:p>
    <w:p w:rsidR="003E0897" w:rsidRDefault="008526F2" w:rsidP="00F915E1">
      <w:pPr>
        <w:pStyle w:val="Title"/>
      </w:pPr>
      <w:r>
        <w:rPr>
          <w:rFonts w:hint="eastAsia"/>
        </w:rPr>
        <w:t>OBD</w:t>
      </w:r>
      <w:r w:rsidR="00AC4D8D">
        <w:rPr>
          <w:rFonts w:hint="eastAsia"/>
        </w:rPr>
        <w:t xml:space="preserve"> </w:t>
      </w:r>
      <w:r w:rsidR="00AC4D8D">
        <w:rPr>
          <w:rFonts w:hint="eastAsia"/>
        </w:rPr>
        <w:t>终端通信协议</w:t>
      </w:r>
    </w:p>
    <w:p w:rsidR="007F323E" w:rsidRDefault="007F323E" w:rsidP="007F323E"/>
    <w:p w:rsidR="00924940" w:rsidRDefault="00924940">
      <w:pPr>
        <w:pStyle w:val="TOCHeading"/>
      </w:pPr>
      <w:r>
        <w:rPr>
          <w:lang w:val="zh-CN"/>
        </w:rPr>
        <w:t>目录</w:t>
      </w:r>
    </w:p>
    <w:p w:rsidR="00924940" w:rsidRPr="00924940" w:rsidRDefault="00924940" w:rsidP="00924940">
      <w:pPr>
        <w:pStyle w:val="TOC1"/>
        <w:tabs>
          <w:tab w:val="right" w:leader="dot" w:pos="10466"/>
        </w:tabs>
        <w:rPr>
          <w:sz w:val="24"/>
        </w:rPr>
      </w:pPr>
      <w:r w:rsidRPr="00924940">
        <w:rPr>
          <w:rFonts w:hint="eastAsia"/>
          <w:b/>
          <w:sz w:val="24"/>
        </w:rPr>
        <w:t>一、消息格式</w:t>
      </w:r>
      <w:r w:rsidRPr="0099723A">
        <w:rPr>
          <w:b/>
          <w:sz w:val="24"/>
        </w:rPr>
        <w:tab/>
      </w:r>
      <w:r w:rsidR="0099723A" w:rsidRPr="0099723A">
        <w:rPr>
          <w:rFonts w:hint="eastAsia"/>
          <w:b/>
          <w:sz w:val="24"/>
        </w:rPr>
        <w:t>2</w:t>
      </w:r>
    </w:p>
    <w:p w:rsidR="004F6632" w:rsidRPr="0099723A" w:rsidRDefault="004F6632" w:rsidP="004F6632"/>
    <w:p w:rsidR="00924940" w:rsidRPr="0099723A" w:rsidRDefault="004F6632" w:rsidP="00924940">
      <w:pPr>
        <w:pStyle w:val="TOC1"/>
        <w:tabs>
          <w:tab w:val="right" w:leader="dot" w:pos="10466"/>
        </w:tabs>
        <w:rPr>
          <w:sz w:val="24"/>
        </w:rPr>
      </w:pPr>
      <w:r>
        <w:rPr>
          <w:rFonts w:hint="eastAsia"/>
          <w:b/>
          <w:sz w:val="24"/>
          <w:lang w:val="zh-CN"/>
        </w:rPr>
        <w:t>二、消息列表</w:t>
      </w:r>
      <w:r w:rsidR="00924940" w:rsidRPr="0099723A">
        <w:rPr>
          <w:b/>
          <w:sz w:val="24"/>
        </w:rPr>
        <w:tab/>
      </w:r>
      <w:r w:rsidR="0099723A" w:rsidRPr="0099723A">
        <w:rPr>
          <w:rFonts w:hint="eastAsia"/>
          <w:b/>
          <w:sz w:val="24"/>
        </w:rPr>
        <w:t>3</w:t>
      </w:r>
    </w:p>
    <w:p w:rsidR="004F6632" w:rsidRPr="004F6632" w:rsidRDefault="00BD67D8" w:rsidP="004F6632">
      <w:pPr>
        <w:pStyle w:val="TOC2"/>
        <w:tabs>
          <w:tab w:val="right" w:leader="dot" w:pos="10466"/>
        </w:tabs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2.0</w:t>
      </w:r>
      <w:r>
        <w:rPr>
          <w:rFonts w:hint="eastAsia"/>
          <w:sz w:val="24"/>
          <w:szCs w:val="24"/>
          <w:lang w:val="zh-CN"/>
        </w:rPr>
        <w:t>心跳机制</w:t>
      </w:r>
      <w:r w:rsidR="004F6632" w:rsidRPr="00924940">
        <w:rPr>
          <w:sz w:val="24"/>
          <w:szCs w:val="24"/>
          <w:lang w:val="zh-CN"/>
        </w:rPr>
        <w:tab/>
      </w:r>
      <w:r w:rsidR="0099723A">
        <w:rPr>
          <w:rFonts w:hint="eastAsia"/>
          <w:sz w:val="24"/>
          <w:szCs w:val="24"/>
          <w:lang w:val="zh-CN"/>
        </w:rPr>
        <w:t>3</w:t>
      </w:r>
    </w:p>
    <w:p w:rsidR="007F323E" w:rsidRPr="004F6632" w:rsidRDefault="00534DA7" w:rsidP="004F6632">
      <w:pPr>
        <w:pStyle w:val="TOC2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1 </w:t>
      </w:r>
      <w:r w:rsidRPr="00534DA7">
        <w:rPr>
          <w:rFonts w:hint="eastAsia"/>
          <w:sz w:val="24"/>
          <w:szCs w:val="24"/>
          <w:lang w:val="zh-CN"/>
        </w:rPr>
        <w:t>终端位置汇报</w:t>
      </w:r>
      <w:r w:rsidR="004F6632" w:rsidRPr="00924940">
        <w:rPr>
          <w:sz w:val="24"/>
          <w:szCs w:val="24"/>
          <w:lang w:val="zh-CN"/>
        </w:rPr>
        <w:tab/>
      </w:r>
      <w:r w:rsidR="00FE5DC3">
        <w:rPr>
          <w:rFonts w:hint="eastAsia"/>
          <w:sz w:val="24"/>
          <w:szCs w:val="24"/>
          <w:lang w:val="zh-CN"/>
        </w:rPr>
        <w:t>4</w:t>
      </w:r>
    </w:p>
    <w:p w:rsidR="004F6632" w:rsidRDefault="00534DA7" w:rsidP="004F6632">
      <w:pPr>
        <w:pStyle w:val="TOC2"/>
        <w:tabs>
          <w:tab w:val="right" w:leader="dot" w:pos="10466"/>
        </w:tabs>
        <w:rPr>
          <w:sz w:val="24"/>
          <w:szCs w:val="24"/>
          <w:lang w:val="zh-CN"/>
        </w:rPr>
      </w:pPr>
      <w:r w:rsidRPr="00534DA7">
        <w:rPr>
          <w:rFonts w:hint="eastAsia"/>
          <w:sz w:val="24"/>
          <w:szCs w:val="24"/>
          <w:lang w:val="zh-CN"/>
        </w:rPr>
        <w:t>2.2 CAN</w:t>
      </w:r>
      <w:r w:rsidRPr="00534DA7">
        <w:rPr>
          <w:rFonts w:hint="eastAsia"/>
          <w:sz w:val="24"/>
          <w:szCs w:val="24"/>
          <w:lang w:val="zh-CN"/>
        </w:rPr>
        <w:t>信息上报</w:t>
      </w:r>
      <w:r w:rsidR="004F6632" w:rsidRPr="00924940">
        <w:rPr>
          <w:sz w:val="24"/>
          <w:szCs w:val="24"/>
          <w:lang w:val="zh-CN"/>
        </w:rPr>
        <w:tab/>
      </w:r>
      <w:r w:rsidR="0099723A">
        <w:rPr>
          <w:rFonts w:hint="eastAsia"/>
          <w:sz w:val="24"/>
          <w:szCs w:val="24"/>
          <w:lang w:val="zh-CN"/>
        </w:rPr>
        <w:t>4</w:t>
      </w:r>
    </w:p>
    <w:p w:rsidR="004F6632" w:rsidRDefault="00534DA7" w:rsidP="004F6632">
      <w:pPr>
        <w:pStyle w:val="TOC2"/>
        <w:tabs>
          <w:tab w:val="right" w:leader="dot" w:pos="10466"/>
        </w:tabs>
        <w:rPr>
          <w:sz w:val="24"/>
          <w:szCs w:val="24"/>
          <w:lang w:val="zh-CN"/>
        </w:rPr>
      </w:pPr>
      <w:r w:rsidRPr="00534DA7">
        <w:rPr>
          <w:rFonts w:hint="eastAsia"/>
          <w:sz w:val="24"/>
          <w:szCs w:val="24"/>
          <w:lang w:val="zh-CN"/>
        </w:rPr>
        <w:t xml:space="preserve">2.3 </w:t>
      </w:r>
      <w:r w:rsidRPr="00534DA7">
        <w:rPr>
          <w:rFonts w:hint="eastAsia"/>
          <w:sz w:val="24"/>
          <w:szCs w:val="24"/>
          <w:lang w:val="zh-CN"/>
        </w:rPr>
        <w:t>软件升级</w:t>
      </w:r>
      <w:r w:rsidR="004F6632" w:rsidRPr="00924940">
        <w:rPr>
          <w:sz w:val="24"/>
          <w:szCs w:val="24"/>
          <w:lang w:val="zh-CN"/>
        </w:rPr>
        <w:tab/>
      </w:r>
      <w:r w:rsidR="00FE5DC3">
        <w:rPr>
          <w:rFonts w:hint="eastAsia"/>
          <w:sz w:val="24"/>
          <w:szCs w:val="24"/>
          <w:lang w:val="zh-CN"/>
        </w:rPr>
        <w:t>5</w:t>
      </w:r>
    </w:p>
    <w:p w:rsidR="00534DA7" w:rsidRPr="004F6632" w:rsidRDefault="00534DA7" w:rsidP="00534DA7">
      <w:pPr>
        <w:pStyle w:val="TOC2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4 </w:t>
      </w:r>
      <w:r w:rsidRPr="00534DA7">
        <w:rPr>
          <w:rFonts w:hint="eastAsia"/>
          <w:sz w:val="24"/>
          <w:szCs w:val="24"/>
          <w:lang w:val="zh-CN"/>
        </w:rPr>
        <w:t>网络参数</w:t>
      </w:r>
      <w:r w:rsidRPr="00924940">
        <w:rPr>
          <w:sz w:val="24"/>
          <w:szCs w:val="24"/>
          <w:lang w:val="zh-CN"/>
        </w:rPr>
        <w:tab/>
        <w:t>5</w:t>
      </w:r>
    </w:p>
    <w:p w:rsidR="00534DA7" w:rsidRPr="00534DA7" w:rsidRDefault="00534DA7" w:rsidP="00534DA7">
      <w:pPr>
        <w:pStyle w:val="TOC2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5 </w:t>
      </w:r>
      <w:r w:rsidRPr="00534DA7">
        <w:rPr>
          <w:rFonts w:hint="eastAsia"/>
          <w:sz w:val="24"/>
          <w:szCs w:val="24"/>
          <w:lang w:val="zh-CN"/>
        </w:rPr>
        <w:t>设置汇报参数</w:t>
      </w:r>
      <w:r w:rsidRPr="00924940">
        <w:rPr>
          <w:sz w:val="24"/>
          <w:szCs w:val="24"/>
          <w:lang w:val="zh-CN"/>
        </w:rPr>
        <w:tab/>
        <w:t>5</w:t>
      </w:r>
    </w:p>
    <w:p w:rsidR="004F6632" w:rsidRPr="004F6632" w:rsidRDefault="004F6632" w:rsidP="004F6632">
      <w:pPr>
        <w:rPr>
          <w:lang w:val="zh-CN"/>
        </w:rPr>
      </w:pPr>
    </w:p>
    <w:p w:rsidR="004F6632" w:rsidRPr="004F6632" w:rsidRDefault="004F6632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2F2766" w:rsidRDefault="002F2766" w:rsidP="007F323E"/>
    <w:p w:rsidR="003E0897" w:rsidRPr="00250E34" w:rsidRDefault="003E0897" w:rsidP="00C85A75">
      <w:pPr>
        <w:outlineLvl w:val="0"/>
        <w:rPr>
          <w:rFonts w:ascii="Verdana" w:hAnsi="Verdana" w:cs="Arial"/>
          <w:b/>
          <w:color w:val="0070C0"/>
          <w:sz w:val="32"/>
          <w:szCs w:val="32"/>
        </w:rPr>
      </w:pPr>
      <w:r w:rsidRPr="00250E34">
        <w:rPr>
          <w:rFonts w:ascii="Verdana" w:hAnsi="Verdana" w:cs="Arial" w:hint="eastAsia"/>
          <w:b/>
          <w:color w:val="0070C0"/>
          <w:sz w:val="32"/>
          <w:szCs w:val="32"/>
        </w:rPr>
        <w:lastRenderedPageBreak/>
        <w:t>一</w:t>
      </w:r>
      <w:r w:rsidR="00250E34" w:rsidRPr="00250E34">
        <w:rPr>
          <w:rFonts w:ascii="Verdana" w:hAnsi="Verdana" w:cs="Arial" w:hint="eastAsia"/>
          <w:b/>
          <w:color w:val="0070C0"/>
          <w:sz w:val="32"/>
          <w:szCs w:val="32"/>
        </w:rPr>
        <w:t>、</w:t>
      </w:r>
      <w:r w:rsidR="002C4009" w:rsidRPr="00250E34">
        <w:rPr>
          <w:rFonts w:ascii="Verdana" w:hAnsi="Verdana" w:cs="Arial" w:hint="eastAsia"/>
          <w:b/>
          <w:color w:val="0070C0"/>
          <w:sz w:val="32"/>
          <w:szCs w:val="32"/>
        </w:rPr>
        <w:t>消息格式</w:t>
      </w:r>
    </w:p>
    <w:p w:rsidR="00D07A98" w:rsidRDefault="00250E34">
      <w:pPr>
        <w:rPr>
          <w:sz w:val="24"/>
        </w:rPr>
      </w:pPr>
      <w:r>
        <w:rPr>
          <w:rFonts w:hint="eastAsia"/>
        </w:rPr>
        <w:tab/>
        <w:t xml:space="preserve">   </w:t>
      </w:r>
      <w:r w:rsidRPr="00250E34">
        <w:rPr>
          <w:rFonts w:hint="eastAsia"/>
          <w:sz w:val="24"/>
        </w:rPr>
        <w:t>消息格式</w:t>
      </w:r>
      <w:r>
        <w:rPr>
          <w:rFonts w:hint="eastAsia"/>
          <w:sz w:val="24"/>
        </w:rPr>
        <w:t>如下：</w:t>
      </w:r>
    </w:p>
    <w:p w:rsidR="0006650C" w:rsidRPr="00250E34" w:rsidRDefault="0006650C">
      <w:pPr>
        <w:rPr>
          <w:sz w:val="24"/>
        </w:rPr>
      </w:pPr>
    </w:p>
    <w:tbl>
      <w:tblPr>
        <w:tblW w:w="0" w:type="auto"/>
        <w:tblInd w:w="1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41"/>
        <w:gridCol w:w="4811"/>
        <w:gridCol w:w="8"/>
        <w:gridCol w:w="1559"/>
      </w:tblGrid>
      <w:tr w:rsidR="00BD17EB" w:rsidTr="00B87EBF">
        <w:trPr>
          <w:cantSplit/>
          <w:trHeight w:val="339"/>
        </w:trPr>
        <w:tc>
          <w:tcPr>
            <w:tcW w:w="1541" w:type="dxa"/>
          </w:tcPr>
          <w:p w:rsidR="00BD17EB" w:rsidRPr="00085467" w:rsidRDefault="00BD17EB" w:rsidP="00085467">
            <w:pPr>
              <w:pStyle w:val="Heading1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BD17EB" w:rsidRPr="00C372DB" w:rsidRDefault="00BD17EB" w:rsidP="00085467">
            <w:pPr>
              <w:pStyle w:val="Heading1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17EB" w:rsidRPr="00C372DB" w:rsidRDefault="00BD17EB" w:rsidP="00085467">
            <w:pPr>
              <w:pStyle w:val="Heading1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 w:val="restart"/>
            <w:shd w:val="pct20" w:color="auto" w:fill="auto"/>
            <w:vAlign w:val="center"/>
          </w:tcPr>
          <w:p w:rsidR="00B87EBF" w:rsidRPr="00C372DB" w:rsidRDefault="00B6082A" w:rsidP="00BD17EB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  <w:r w:rsidRPr="00C372DB">
              <w:rPr>
                <w:rFonts w:ascii="Verdana" w:hAnsi="Verdana" w:hint="eastAsia"/>
                <w:bCs w:val="0"/>
                <w:color w:val="0F243E"/>
              </w:rPr>
              <w:t>消息头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FE5A9D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TAG</w:t>
            </w:r>
            <w:r w:rsidR="00B87EBF">
              <w:rPr>
                <w:rFonts w:ascii="Verdana" w:hAnsi="Verdana" w:hint="eastAsia"/>
                <w:b w:val="0"/>
                <w:bCs w:val="0"/>
                <w:color w:val="0F243E"/>
              </w:rPr>
              <w:t>数据起始头（</w:t>
            </w:r>
            <w:r w:rsidR="006A7B7F">
              <w:rPr>
                <w:rFonts w:ascii="Verdana" w:hAnsi="Verdana" w:hint="eastAsia"/>
                <w:b w:val="0"/>
                <w:bCs w:val="0"/>
                <w:color w:val="0F243E"/>
              </w:rPr>
              <w:t>填充为</w:t>
            </w:r>
            <w:r w:rsidR="00B6082A">
              <w:rPr>
                <w:rFonts w:ascii="Verdana" w:hAnsi="Verdana" w:hint="eastAsia"/>
                <w:b w:val="0"/>
                <w:bCs w:val="0"/>
                <w:color w:val="0F243E"/>
              </w:rPr>
              <w:t>###</w:t>
            </w:r>
            <w:r w:rsidR="00B87EBF"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B87EB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3</w:t>
            </w:r>
          </w:p>
        </w:tc>
      </w:tr>
      <w:tr w:rsidR="00B6082A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6082A" w:rsidRPr="00C372DB" w:rsidRDefault="00B6082A" w:rsidP="00BD17EB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F6F9F" w:rsidRDefault="00F66AED" w:rsidP="006F6F9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CRC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</w:t>
            </w:r>
            <w:r w:rsidR="006F6F9F">
              <w:rPr>
                <w:rFonts w:ascii="Verdana" w:hAnsi="Verdana" w:hint="eastAsia"/>
                <w:b w:val="0"/>
                <w:bCs w:val="0"/>
                <w:color w:val="0F243E"/>
              </w:rPr>
              <w:t>校验</w:t>
            </w:r>
          </w:p>
          <w:p w:rsidR="00B6082A" w:rsidRDefault="00F66AED" w:rsidP="006F6F9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（对后边所有数据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CRC16</w:t>
            </w:r>
            <w:r w:rsidR="006F6F9F">
              <w:rPr>
                <w:rFonts w:ascii="Verdana" w:hAnsi="Verdana" w:hint="eastAsia"/>
                <w:b w:val="0"/>
                <w:bCs w:val="0"/>
                <w:color w:val="0F243E"/>
              </w:rPr>
              <w:t>校验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6082A" w:rsidRDefault="006F6F9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BD17EB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Pr="00AC68E1" w:rsidRDefault="003A43E5" w:rsidP="003A43E5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IMEI-HIGH</w:t>
            </w:r>
            <w:r w:rsidR="00F66AED" w:rsidRPr="00AC68E1">
              <w:rPr>
                <w:rFonts w:ascii="Verdana" w:hAnsi="Verdana" w:hint="eastAsia"/>
                <w:b w:val="0"/>
                <w:bCs w:val="0"/>
                <w:color w:val="0F243E"/>
              </w:rPr>
              <w:t xml:space="preserve"> (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高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7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位，无符号整数</w:t>
            </w:r>
            <w:r w:rsidR="00F66AED">
              <w:rPr>
                <w:rFonts w:ascii="Verdana" w:hAnsi="Verdana" w:hint="eastAsia"/>
                <w:b w:val="0"/>
                <w:bCs w:val="0"/>
                <w:color w:val="0F243E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Pr="00AC68E1" w:rsidRDefault="00F66AED" w:rsidP="00267B62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BD17EB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Default="003A43E5" w:rsidP="00267B62">
            <w:pPr>
              <w:pStyle w:val="Heading1"/>
              <w:rPr>
                <w:rFonts w:ascii="Verdana" w:hAnsi="Verdana" w:hint="eastAsi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IMEI-HIGH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 xml:space="preserve"> (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低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8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位，无符号整数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Default="003A43E5" w:rsidP="00267B62">
            <w:pPr>
              <w:pStyle w:val="Heading1"/>
              <w:rPr>
                <w:rFonts w:ascii="Verdana" w:hAnsi="Verdana" w:hint="eastAsi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87EBF" w:rsidRPr="00C372DB" w:rsidRDefault="00B87EBF" w:rsidP="00BD17EB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B87EBF" w:rsidP="008B5F42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bookmarkStart w:id="0" w:name="_State"/>
            <w:bookmarkEnd w:id="0"/>
            <w:r w:rsidRPr="00AC68E1">
              <w:rPr>
                <w:rFonts w:ascii="Verdana" w:hAnsi="Verdana"/>
                <w:b w:val="0"/>
                <w:bCs w:val="0"/>
                <w:color w:val="0F243E"/>
              </w:rPr>
              <w:t>Msg Type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（消息类型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8B5F42" w:rsidP="00B87EB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8D71EF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Data Length (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数据</w:t>
            </w:r>
            <w:r w:rsidR="00B6082A">
              <w:rPr>
                <w:rFonts w:ascii="Verdana" w:hAnsi="Verdana" w:hint="eastAsia"/>
                <w:b w:val="0"/>
                <w:bCs w:val="0"/>
                <w:color w:val="0F243E"/>
              </w:rPr>
              <w:t>载荷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长度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)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3C0E1A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8D71EF">
            <w:pPr>
              <w:pStyle w:val="Heading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 w:rsidRPr="00AC68E1">
              <w:rPr>
                <w:rFonts w:ascii="Verdana" w:hAnsi="Verdana"/>
                <w:b w:val="0"/>
                <w:bCs w:val="0"/>
                <w:color w:val="0F243E"/>
              </w:rPr>
              <w:t xml:space="preserve">Msg 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ID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（消息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ID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8B5F42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BD17EB" w:rsidRPr="003E0897" w:rsidTr="00AE67FE">
        <w:trPr>
          <w:cantSplit/>
          <w:trHeight w:val="675"/>
        </w:trPr>
        <w:tc>
          <w:tcPr>
            <w:tcW w:w="1541" w:type="dxa"/>
          </w:tcPr>
          <w:p w:rsidR="00BD17EB" w:rsidRPr="00C372DB" w:rsidRDefault="00BD17EB" w:rsidP="0024790C">
            <w:pPr>
              <w:pStyle w:val="Heading1"/>
              <w:spacing w:line="480" w:lineRule="auto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内容</w:t>
            </w:r>
          </w:p>
        </w:tc>
        <w:tc>
          <w:tcPr>
            <w:tcW w:w="4819" w:type="dxa"/>
            <w:gridSpan w:val="2"/>
            <w:vAlign w:val="center"/>
          </w:tcPr>
          <w:p w:rsidR="00BD17EB" w:rsidRDefault="003C0E1A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数据载荷</w:t>
            </w:r>
          </w:p>
        </w:tc>
        <w:tc>
          <w:tcPr>
            <w:tcW w:w="1559" w:type="dxa"/>
            <w:vAlign w:val="center"/>
          </w:tcPr>
          <w:p w:rsidR="00BD17EB" w:rsidRDefault="00BD17E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n</w:t>
            </w:r>
          </w:p>
        </w:tc>
      </w:tr>
    </w:tbl>
    <w:p w:rsidR="0006650C" w:rsidRDefault="0006650C" w:rsidP="00BD17EB">
      <w:pPr>
        <w:ind w:leftChars="513" w:left="1077" w:firstLine="61"/>
        <w:rPr>
          <w:rFonts w:ascii="Verdana" w:hAnsi="Verdana" w:cs="Arial"/>
          <w:b/>
          <w:color w:val="FF0000"/>
          <w:sz w:val="24"/>
          <w:szCs w:val="44"/>
        </w:rPr>
      </w:pPr>
    </w:p>
    <w:p w:rsidR="00262F51" w:rsidRDefault="00010F04" w:rsidP="00BD17EB">
      <w:pPr>
        <w:ind w:leftChars="513" w:left="1077" w:firstLine="61"/>
        <w:rPr>
          <w:rFonts w:ascii="Verdana" w:hAnsi="Verdana" w:cs="Arial"/>
          <w:sz w:val="24"/>
          <w:szCs w:val="44"/>
        </w:rPr>
      </w:pPr>
      <w:r w:rsidRPr="003F7727">
        <w:rPr>
          <w:rFonts w:ascii="Verdana" w:hAnsi="Verdana" w:cs="Arial" w:hint="eastAsia"/>
          <w:b/>
          <w:color w:val="FF0000"/>
          <w:sz w:val="24"/>
          <w:szCs w:val="44"/>
        </w:rPr>
        <w:t>注：</w:t>
      </w:r>
      <w:r w:rsidR="00B10AD6">
        <w:rPr>
          <w:rFonts w:ascii="Verdana" w:hAnsi="Verdana" w:cs="Arial" w:hint="eastAsia"/>
          <w:sz w:val="24"/>
          <w:szCs w:val="44"/>
        </w:rPr>
        <w:t>背景填充灰色</w:t>
      </w:r>
      <w:r w:rsidR="00750880">
        <w:rPr>
          <w:rFonts w:ascii="Verdana" w:hAnsi="Verdana" w:cs="Arial" w:hint="eastAsia"/>
          <w:sz w:val="24"/>
          <w:szCs w:val="44"/>
        </w:rPr>
        <w:t>的</w:t>
      </w:r>
      <w:r w:rsidR="00B936D6">
        <w:rPr>
          <w:rFonts w:ascii="Verdana" w:hAnsi="Verdana" w:cs="Arial" w:hint="eastAsia"/>
          <w:sz w:val="24"/>
          <w:szCs w:val="44"/>
        </w:rPr>
        <w:t>为消息头</w:t>
      </w:r>
      <w:r w:rsidR="00B936D6">
        <w:rPr>
          <w:rFonts w:ascii="Verdana" w:hAnsi="Verdana" w:cs="Arial" w:hint="eastAsia"/>
          <w:sz w:val="24"/>
          <w:szCs w:val="44"/>
        </w:rPr>
        <w:t xml:space="preserve">. </w:t>
      </w:r>
      <w:r w:rsidR="00B936D6">
        <w:rPr>
          <w:rFonts w:ascii="Verdana" w:hAnsi="Verdana" w:cs="Arial" w:hint="eastAsia"/>
          <w:sz w:val="24"/>
          <w:szCs w:val="44"/>
        </w:rPr>
        <w:t>共</w:t>
      </w:r>
      <w:r w:rsidR="004A1DE3">
        <w:rPr>
          <w:rFonts w:ascii="Verdana" w:hAnsi="Verdana" w:cs="Arial" w:hint="eastAsia"/>
          <w:sz w:val="24"/>
          <w:szCs w:val="44"/>
        </w:rPr>
        <w:t>16</w:t>
      </w:r>
      <w:r w:rsidR="00B936D6">
        <w:rPr>
          <w:rFonts w:ascii="Verdana" w:hAnsi="Verdana" w:cs="Arial" w:hint="eastAsia"/>
          <w:sz w:val="24"/>
          <w:szCs w:val="44"/>
        </w:rPr>
        <w:t>个字节</w:t>
      </w:r>
      <w:r w:rsidR="003F7727">
        <w:rPr>
          <w:rFonts w:ascii="Verdana" w:hAnsi="Verdana" w:cs="Arial" w:hint="eastAsia"/>
          <w:sz w:val="24"/>
          <w:szCs w:val="44"/>
        </w:rPr>
        <w:t>。</w:t>
      </w:r>
    </w:p>
    <w:p w:rsidR="00BD17EB" w:rsidRDefault="00BD17EB" w:rsidP="00783C2F">
      <w:pPr>
        <w:ind w:leftChars="371" w:left="779"/>
        <w:rPr>
          <w:rFonts w:ascii="Verdana" w:hAnsi="Verdana" w:cs="Arial"/>
          <w:sz w:val="24"/>
          <w:szCs w:val="44"/>
        </w:rPr>
      </w:pPr>
    </w:p>
    <w:p w:rsidR="00EF311D" w:rsidRPr="0088268C" w:rsidRDefault="00EF311D" w:rsidP="0088268C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88268C">
        <w:rPr>
          <w:rFonts w:ascii="Verdana" w:hAnsi="Verdana" w:cs="Arial" w:hint="eastAsia"/>
          <w:sz w:val="24"/>
          <w:szCs w:val="44"/>
        </w:rPr>
        <w:t>TAG</w:t>
      </w:r>
      <w:r w:rsidRPr="0088268C">
        <w:rPr>
          <w:rFonts w:ascii="Verdana" w:hAnsi="Verdana" w:cs="Arial" w:hint="eastAsia"/>
          <w:sz w:val="24"/>
          <w:szCs w:val="44"/>
        </w:rPr>
        <w:t>消息头</w:t>
      </w:r>
    </w:p>
    <w:p w:rsidR="00EF311D" w:rsidRDefault="00EF311D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ASCII</w:t>
      </w:r>
      <w:r>
        <w:rPr>
          <w:rFonts w:ascii="Verdana" w:hAnsi="Verdana" w:cs="Arial" w:hint="eastAsia"/>
          <w:sz w:val="24"/>
          <w:szCs w:val="44"/>
        </w:rPr>
        <w:t>类型，便于服务器和设备从</w:t>
      </w:r>
      <w:r>
        <w:rPr>
          <w:rFonts w:ascii="Verdana" w:hAnsi="Verdana" w:cs="Arial" w:hint="eastAsia"/>
          <w:sz w:val="24"/>
          <w:szCs w:val="44"/>
        </w:rPr>
        <w:t>socket</w:t>
      </w:r>
      <w:r>
        <w:rPr>
          <w:rFonts w:ascii="Verdana" w:hAnsi="Verdana" w:cs="Arial" w:hint="eastAsia"/>
          <w:sz w:val="24"/>
          <w:szCs w:val="44"/>
        </w:rPr>
        <w:t>流中检测到数据开始</w:t>
      </w:r>
    </w:p>
    <w:p w:rsidR="00EF311D" w:rsidRDefault="003A43E5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CRC</w:t>
      </w:r>
      <w:r w:rsidR="005A6B36">
        <w:rPr>
          <w:rFonts w:ascii="Verdana" w:hAnsi="Verdana" w:cs="Arial" w:hint="eastAsia"/>
          <w:sz w:val="24"/>
          <w:szCs w:val="44"/>
        </w:rPr>
        <w:t>数据校验</w:t>
      </w:r>
    </w:p>
    <w:p w:rsidR="005A6B36" w:rsidRPr="00B83E12" w:rsidRDefault="005A6B36" w:rsidP="005A6B36">
      <w:pPr>
        <w:ind w:left="1680"/>
        <w:rPr>
          <w:rFonts w:ascii="Verdana" w:hAnsi="Verdana" w:cs="Arial" w:hint="eastAsia"/>
          <w:sz w:val="24"/>
          <w:szCs w:val="44"/>
        </w:rPr>
      </w:pPr>
      <w:r>
        <w:rPr>
          <w:rFonts w:ascii="Verdana" w:hAnsi="Verdana" w:cs="Arial"/>
          <w:sz w:val="24"/>
          <w:szCs w:val="44"/>
        </w:rPr>
        <w:t>C</w:t>
      </w:r>
      <w:r>
        <w:rPr>
          <w:rFonts w:ascii="Verdana" w:hAnsi="Verdana" w:cs="Arial" w:hint="eastAsia"/>
          <w:sz w:val="24"/>
          <w:szCs w:val="44"/>
        </w:rPr>
        <w:t>rc</w:t>
      </w:r>
      <w:r>
        <w:rPr>
          <w:rFonts w:ascii="Verdana" w:hAnsi="Verdana" w:cs="Arial" w:hint="eastAsia"/>
          <w:sz w:val="24"/>
          <w:szCs w:val="44"/>
        </w:rPr>
        <w:t>后边的所有数据进行</w:t>
      </w:r>
      <w:r w:rsidR="00DD1B33">
        <w:rPr>
          <w:rFonts w:ascii="Verdana" w:hAnsi="Verdana" w:cs="Arial" w:hint="eastAsia"/>
          <w:sz w:val="24"/>
          <w:szCs w:val="44"/>
        </w:rPr>
        <w:t>CRC16</w:t>
      </w:r>
      <w:r>
        <w:rPr>
          <w:rFonts w:ascii="Verdana" w:hAnsi="Verdana" w:cs="Arial" w:hint="eastAsia"/>
          <w:sz w:val="24"/>
          <w:szCs w:val="44"/>
        </w:rPr>
        <w:t>校验</w:t>
      </w:r>
    </w:p>
    <w:p w:rsidR="0054485B" w:rsidRPr="00643D11" w:rsidRDefault="00DD1B33" w:rsidP="00643D11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 xml:space="preserve">IMEI </w:t>
      </w:r>
      <w:r w:rsidR="003C3927" w:rsidRPr="00643D11">
        <w:rPr>
          <w:rFonts w:ascii="Verdana" w:hAnsi="Verdana" w:cs="Arial" w:hint="eastAsia"/>
          <w:sz w:val="24"/>
          <w:szCs w:val="44"/>
        </w:rPr>
        <w:t xml:space="preserve"> </w:t>
      </w:r>
      <w:r w:rsidR="003C3927" w:rsidRPr="00643D11">
        <w:rPr>
          <w:rFonts w:ascii="Verdana" w:hAnsi="Verdana" w:cs="Arial" w:hint="eastAsia"/>
          <w:sz w:val="24"/>
          <w:szCs w:val="44"/>
        </w:rPr>
        <w:t>为终端</w:t>
      </w:r>
      <w:r>
        <w:rPr>
          <w:rFonts w:ascii="Verdana" w:hAnsi="Verdana" w:cs="Arial" w:hint="eastAsia"/>
          <w:sz w:val="24"/>
          <w:szCs w:val="44"/>
        </w:rPr>
        <w:t>标识，通常为</w:t>
      </w:r>
      <w:r>
        <w:rPr>
          <w:rFonts w:ascii="Verdana" w:hAnsi="Verdana" w:cs="Arial" w:hint="eastAsia"/>
          <w:sz w:val="24"/>
          <w:szCs w:val="44"/>
        </w:rPr>
        <w:t>15</w:t>
      </w:r>
      <w:r>
        <w:rPr>
          <w:rFonts w:ascii="Verdana" w:hAnsi="Verdana" w:cs="Arial" w:hint="eastAsia"/>
          <w:sz w:val="24"/>
          <w:szCs w:val="44"/>
        </w:rPr>
        <w:t>位整数，因长度过长，这里分开存储，高位存储高</w:t>
      </w:r>
      <w:r>
        <w:rPr>
          <w:rFonts w:ascii="Verdana" w:hAnsi="Verdana" w:cs="Arial" w:hint="eastAsia"/>
          <w:sz w:val="24"/>
          <w:szCs w:val="44"/>
        </w:rPr>
        <w:t>7</w:t>
      </w:r>
      <w:r>
        <w:rPr>
          <w:rFonts w:ascii="Verdana" w:hAnsi="Verdana" w:cs="Arial" w:hint="eastAsia"/>
          <w:sz w:val="24"/>
          <w:szCs w:val="44"/>
        </w:rPr>
        <w:t>位，低位存储低</w:t>
      </w:r>
      <w:r>
        <w:rPr>
          <w:rFonts w:ascii="Verdana" w:hAnsi="Verdana" w:cs="Arial" w:hint="eastAsia"/>
          <w:sz w:val="24"/>
          <w:szCs w:val="44"/>
        </w:rPr>
        <w:t>8</w:t>
      </w:r>
      <w:r>
        <w:rPr>
          <w:rFonts w:ascii="Verdana" w:hAnsi="Verdana" w:cs="Arial" w:hint="eastAsia"/>
          <w:sz w:val="24"/>
          <w:szCs w:val="44"/>
        </w:rPr>
        <w:t>位</w:t>
      </w:r>
      <w:r w:rsidR="0054485B" w:rsidRPr="00643D11">
        <w:rPr>
          <w:rFonts w:ascii="Verdana" w:hAnsi="Verdana" w:cs="Arial" w:hint="eastAsia"/>
          <w:sz w:val="24"/>
          <w:szCs w:val="44"/>
        </w:rPr>
        <w:t xml:space="preserve"> </w:t>
      </w:r>
    </w:p>
    <w:p w:rsidR="0059407D" w:rsidRDefault="00643D11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AC68E1">
        <w:rPr>
          <w:rFonts w:ascii="Verdana" w:hAnsi="Verdana"/>
          <w:b/>
          <w:bCs/>
          <w:color w:val="0F243E"/>
        </w:rPr>
        <w:t>Msg Type</w:t>
      </w:r>
      <w:r w:rsidR="0054485B">
        <w:rPr>
          <w:rFonts w:ascii="Verdana" w:hAnsi="Verdana" w:cs="Arial" w:hint="eastAsia"/>
          <w:sz w:val="24"/>
          <w:szCs w:val="44"/>
        </w:rPr>
        <w:t>消息</w:t>
      </w:r>
      <w:r>
        <w:rPr>
          <w:rFonts w:ascii="Verdana" w:hAnsi="Verdana" w:cs="Arial" w:hint="eastAsia"/>
          <w:sz w:val="24"/>
          <w:szCs w:val="44"/>
        </w:rPr>
        <w:t>类型</w:t>
      </w:r>
    </w:p>
    <w:p w:rsidR="00836045" w:rsidRDefault="00013E16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详见表</w:t>
      </w:r>
      <w:r>
        <w:rPr>
          <w:rFonts w:ascii="Verdana" w:hAnsi="Verdana" w:cs="Arial" w:hint="eastAsia"/>
          <w:sz w:val="24"/>
          <w:szCs w:val="44"/>
        </w:rPr>
        <w:t>X</w:t>
      </w:r>
    </w:p>
    <w:p w:rsidR="006213C3" w:rsidRDefault="00013E16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AC68E1">
        <w:rPr>
          <w:rFonts w:ascii="Verdana" w:hAnsi="Verdana" w:hint="eastAsia"/>
          <w:b/>
          <w:bCs/>
          <w:color w:val="0F243E"/>
        </w:rPr>
        <w:t>Data Length</w:t>
      </w:r>
      <w:r w:rsidR="00836045">
        <w:rPr>
          <w:rFonts w:ascii="Verdana" w:hAnsi="Verdana" w:cs="Arial" w:hint="eastAsia"/>
          <w:sz w:val="24"/>
          <w:szCs w:val="44"/>
        </w:rPr>
        <w:t xml:space="preserve"> </w:t>
      </w:r>
      <w:r>
        <w:rPr>
          <w:rFonts w:ascii="Verdana" w:hAnsi="Verdana" w:cs="Arial" w:hint="eastAsia"/>
          <w:sz w:val="24"/>
          <w:szCs w:val="44"/>
        </w:rPr>
        <w:t>数据载荷长度</w:t>
      </w:r>
      <w:r w:rsidR="00836045">
        <w:rPr>
          <w:rFonts w:ascii="Verdana" w:hAnsi="Verdana" w:cs="Arial" w:hint="eastAsia"/>
          <w:sz w:val="24"/>
          <w:szCs w:val="44"/>
        </w:rPr>
        <w:t>。</w:t>
      </w:r>
    </w:p>
    <w:p w:rsidR="00AC0320" w:rsidRDefault="00AC0320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AC68E1">
        <w:rPr>
          <w:rFonts w:ascii="Verdana" w:hAnsi="Verdana"/>
          <w:b/>
          <w:bCs/>
          <w:color w:val="0F243E"/>
        </w:rPr>
        <w:t xml:space="preserve">Msg </w:t>
      </w:r>
      <w:r w:rsidRPr="00AC68E1">
        <w:rPr>
          <w:rFonts w:ascii="Verdana" w:hAnsi="Verdana" w:hint="eastAsia"/>
          <w:b/>
          <w:bCs/>
          <w:color w:val="0F243E"/>
        </w:rPr>
        <w:t>ID</w:t>
      </w:r>
      <w:r w:rsidRPr="00AC68E1">
        <w:rPr>
          <w:rFonts w:ascii="Verdana" w:hAnsi="Verdana" w:hint="eastAsia"/>
          <w:b/>
          <w:bCs/>
          <w:color w:val="0F243E"/>
        </w:rPr>
        <w:t>（消息</w:t>
      </w:r>
      <w:r w:rsidRPr="00AC68E1">
        <w:rPr>
          <w:rFonts w:ascii="Verdana" w:hAnsi="Verdana" w:hint="eastAsia"/>
          <w:b/>
          <w:bCs/>
          <w:color w:val="0F243E"/>
        </w:rPr>
        <w:t>ID</w:t>
      </w:r>
      <w:r w:rsidRPr="00AC68E1">
        <w:rPr>
          <w:rFonts w:ascii="Verdana" w:hAnsi="Verdana" w:hint="eastAsia"/>
          <w:b/>
          <w:bCs/>
          <w:color w:val="0F243E"/>
        </w:rPr>
        <w:t>）</w:t>
      </w:r>
    </w:p>
    <w:p w:rsidR="008B682B" w:rsidRDefault="008B682B" w:rsidP="00794C13">
      <w:pPr>
        <w:ind w:leftChars="571" w:left="119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上下行分别由发起方开始计数。计数机制需考虑到终端消息缓存机制，</w:t>
      </w:r>
      <w:r>
        <w:rPr>
          <w:rFonts w:ascii="Verdana" w:hAnsi="Verdana" w:cs="Arial" w:hint="eastAsia"/>
          <w:sz w:val="24"/>
          <w:szCs w:val="44"/>
        </w:rPr>
        <w:t xml:space="preserve">Msg ID </w:t>
      </w:r>
      <w:r>
        <w:rPr>
          <w:rFonts w:ascii="Verdana" w:hAnsi="Verdana" w:cs="Arial" w:hint="eastAsia"/>
          <w:sz w:val="24"/>
          <w:szCs w:val="44"/>
        </w:rPr>
        <w:t>在此机制内用于确认回复，计数不应有重复</w:t>
      </w:r>
      <w:r w:rsidR="00A045BE">
        <w:rPr>
          <w:rFonts w:ascii="Verdana" w:hAnsi="Verdana" w:cs="Arial" w:hint="eastAsia"/>
          <w:sz w:val="24"/>
          <w:szCs w:val="44"/>
        </w:rPr>
        <w:t>（暂时留作备用的）</w:t>
      </w:r>
    </w:p>
    <w:p w:rsidR="0088268C" w:rsidRDefault="0088268C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数据载荷</w:t>
      </w:r>
    </w:p>
    <w:p w:rsidR="0088268C" w:rsidRDefault="0088268C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数据载荷内容</w:t>
      </w: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5B1E29" w:rsidRDefault="005F07F4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回复</w:t>
      </w:r>
    </w:p>
    <w:p w:rsidR="00E1680C" w:rsidRDefault="00E1680C" w:rsidP="00E1680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双方在收到需要回复的消息类型时，将消息类型的高字节最高位置一，数据长度清零，重新计算</w:t>
      </w:r>
      <w:r>
        <w:rPr>
          <w:rFonts w:ascii="Verdana" w:hAnsi="Verdana" w:cs="Arial" w:hint="eastAsia"/>
          <w:sz w:val="24"/>
          <w:szCs w:val="44"/>
        </w:rPr>
        <w:t>XOR</w:t>
      </w:r>
      <w:r>
        <w:rPr>
          <w:rFonts w:ascii="Verdana" w:hAnsi="Verdana" w:cs="Arial" w:hint="eastAsia"/>
          <w:sz w:val="24"/>
          <w:szCs w:val="44"/>
        </w:rPr>
        <w:t>校验值后</w:t>
      </w:r>
      <w:r w:rsidR="004E3619">
        <w:rPr>
          <w:rFonts w:ascii="Verdana" w:hAnsi="Verdana" w:cs="Arial" w:hint="eastAsia"/>
          <w:sz w:val="24"/>
          <w:szCs w:val="44"/>
        </w:rPr>
        <w:t>仅将消息头</w:t>
      </w:r>
      <w:r>
        <w:rPr>
          <w:rFonts w:ascii="Verdana" w:hAnsi="Verdana" w:cs="Arial" w:hint="eastAsia"/>
          <w:sz w:val="24"/>
          <w:szCs w:val="44"/>
        </w:rPr>
        <w:t>返回给另一方，作为消息的反馈。</w:t>
      </w:r>
    </w:p>
    <w:p w:rsidR="00E1680C" w:rsidRDefault="002A771D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数据上报</w:t>
      </w:r>
    </w:p>
    <w:p w:rsidR="002A771D" w:rsidRDefault="002A771D" w:rsidP="002A771D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上报数据时，</w:t>
      </w:r>
      <w:r w:rsidR="005F120F">
        <w:rPr>
          <w:rFonts w:ascii="Verdana" w:hAnsi="Verdana" w:cs="Arial" w:hint="eastAsia"/>
          <w:sz w:val="24"/>
          <w:szCs w:val="44"/>
        </w:rPr>
        <w:t>数据</w:t>
      </w:r>
      <w:r w:rsidR="003F632D">
        <w:rPr>
          <w:rFonts w:ascii="Verdana" w:hAnsi="Verdana" w:cs="Arial" w:hint="eastAsia"/>
          <w:sz w:val="24"/>
          <w:szCs w:val="44"/>
        </w:rPr>
        <w:t>包</w:t>
      </w:r>
      <w:r w:rsidR="005F120F">
        <w:rPr>
          <w:rFonts w:ascii="Verdana" w:hAnsi="Verdana" w:cs="Arial" w:hint="eastAsia"/>
          <w:sz w:val="24"/>
          <w:szCs w:val="44"/>
        </w:rPr>
        <w:t>时间清零，</w:t>
      </w:r>
      <w:r w:rsidR="002F308D">
        <w:rPr>
          <w:rFonts w:ascii="Verdana" w:hAnsi="Verdana" w:cs="Arial" w:hint="eastAsia"/>
          <w:sz w:val="24"/>
          <w:szCs w:val="44"/>
        </w:rPr>
        <w:t>服务器</w:t>
      </w:r>
      <w:r w:rsidR="005F120F">
        <w:rPr>
          <w:rFonts w:ascii="Verdana" w:hAnsi="Verdana" w:cs="Arial" w:hint="eastAsia"/>
          <w:sz w:val="24"/>
          <w:szCs w:val="44"/>
        </w:rPr>
        <w:t>以服务器</w:t>
      </w:r>
      <w:r w:rsidR="002F308D">
        <w:rPr>
          <w:rFonts w:ascii="Verdana" w:hAnsi="Verdana" w:cs="Arial" w:hint="eastAsia"/>
          <w:sz w:val="24"/>
          <w:szCs w:val="44"/>
        </w:rPr>
        <w:t>系统</w:t>
      </w:r>
      <w:r w:rsidR="005F120F">
        <w:rPr>
          <w:rFonts w:ascii="Verdana" w:hAnsi="Verdana" w:cs="Arial" w:hint="eastAsia"/>
          <w:sz w:val="24"/>
          <w:szCs w:val="44"/>
        </w:rPr>
        <w:t>时间为准</w:t>
      </w:r>
      <w:r w:rsidR="00E54A92">
        <w:rPr>
          <w:rFonts w:ascii="Verdana" w:hAnsi="Verdana" w:cs="Arial" w:hint="eastAsia"/>
          <w:sz w:val="24"/>
          <w:szCs w:val="44"/>
        </w:rPr>
        <w:t>。</w:t>
      </w:r>
    </w:p>
    <w:p w:rsidR="005B1E29" w:rsidRPr="005B1E29" w:rsidRDefault="002A6C6B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补报数据</w:t>
      </w:r>
    </w:p>
    <w:p w:rsidR="005F07F4" w:rsidRDefault="00D074B6" w:rsidP="005F07F4">
      <w:pPr>
        <w:ind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在车辆</w:t>
      </w:r>
      <w:r w:rsidR="006A2504">
        <w:rPr>
          <w:rFonts w:ascii="Verdana" w:hAnsi="Verdana" w:cs="Arial" w:hint="eastAsia"/>
          <w:sz w:val="24"/>
          <w:szCs w:val="44"/>
        </w:rPr>
        <w:t>空闲时，设备补报以前发送失败的数据</w:t>
      </w:r>
      <w:r w:rsidR="00530364">
        <w:rPr>
          <w:rFonts w:ascii="Verdana" w:hAnsi="Verdana" w:cs="Arial" w:hint="eastAsia"/>
          <w:sz w:val="24"/>
          <w:szCs w:val="44"/>
        </w:rPr>
        <w:t>，包含有效的时间信息</w:t>
      </w:r>
      <w:r w:rsidR="00E54A92">
        <w:rPr>
          <w:rFonts w:ascii="Verdana" w:hAnsi="Verdana" w:cs="Arial" w:hint="eastAsia"/>
          <w:sz w:val="24"/>
          <w:szCs w:val="44"/>
        </w:rPr>
        <w:t>，</w:t>
      </w:r>
      <w:r w:rsidR="00016244">
        <w:rPr>
          <w:rFonts w:ascii="Verdana" w:hAnsi="Verdana" w:cs="Arial" w:hint="eastAsia"/>
          <w:sz w:val="24"/>
          <w:szCs w:val="44"/>
        </w:rPr>
        <w:t>服务器以</w:t>
      </w:r>
      <w:r w:rsidR="006E7F13">
        <w:rPr>
          <w:rFonts w:ascii="Verdana" w:hAnsi="Verdana" w:cs="Arial" w:hint="eastAsia"/>
          <w:sz w:val="24"/>
          <w:szCs w:val="44"/>
        </w:rPr>
        <w:t>数据包时间为准</w:t>
      </w:r>
      <w:r w:rsidR="00F54C63">
        <w:rPr>
          <w:rFonts w:ascii="Verdana" w:hAnsi="Verdana" w:cs="Arial" w:hint="eastAsia"/>
          <w:sz w:val="24"/>
          <w:szCs w:val="44"/>
        </w:rPr>
        <w:t>。</w:t>
      </w:r>
    </w:p>
    <w:p w:rsidR="00EF311D" w:rsidRDefault="00EF311D" w:rsidP="00EF311D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类型</w:t>
      </w:r>
      <w:r>
        <w:rPr>
          <w:rFonts w:ascii="Verdana" w:hAnsi="Verdana" w:cs="Arial" w:hint="eastAsia"/>
          <w:sz w:val="24"/>
          <w:szCs w:val="44"/>
        </w:rPr>
        <w:t>2</w:t>
      </w:r>
      <w:r>
        <w:rPr>
          <w:rFonts w:ascii="Verdana" w:hAnsi="Verdana" w:cs="Arial" w:hint="eastAsia"/>
          <w:sz w:val="24"/>
          <w:szCs w:val="44"/>
        </w:rPr>
        <w:t>个字节，其中最高</w:t>
      </w:r>
      <w:r w:rsidR="0063794C">
        <w:rPr>
          <w:rFonts w:ascii="Verdana" w:hAnsi="Verdana" w:cs="Arial" w:hint="eastAsia"/>
          <w:sz w:val="24"/>
          <w:szCs w:val="44"/>
        </w:rPr>
        <w:t>两个</w:t>
      </w:r>
      <w:r>
        <w:rPr>
          <w:rFonts w:ascii="Verdana" w:hAnsi="Verdana" w:cs="Arial" w:hint="eastAsia"/>
          <w:sz w:val="24"/>
          <w:szCs w:val="44"/>
        </w:rPr>
        <w:t>字节具有特殊含义</w:t>
      </w:r>
    </w:p>
    <w:p w:rsidR="00EF311D" w:rsidRDefault="00EF311D" w:rsidP="00EF311D">
      <w:pPr>
        <w:ind w:leftChars="771" w:left="3621" w:hangingChars="831" w:hanging="2002"/>
        <w:rPr>
          <w:rFonts w:ascii="Verdana" w:hAnsi="Verdana" w:cs="Arial"/>
          <w:b/>
          <w:sz w:val="24"/>
          <w:szCs w:val="44"/>
        </w:rPr>
      </w:pPr>
      <w:r>
        <w:rPr>
          <w:rFonts w:ascii="Verdana" w:hAnsi="Verdana" w:cs="Arial" w:hint="eastAsia"/>
          <w:b/>
          <w:sz w:val="24"/>
          <w:szCs w:val="44"/>
        </w:rPr>
        <w:t>当消息需要确认时，最高位置</w:t>
      </w:r>
      <w:r>
        <w:rPr>
          <w:rFonts w:ascii="Verdana" w:hAnsi="Verdana" w:cs="Arial" w:hint="eastAsia"/>
          <w:b/>
          <w:sz w:val="24"/>
          <w:szCs w:val="44"/>
        </w:rPr>
        <w:t>1</w:t>
      </w:r>
      <w:r w:rsidR="0019594A">
        <w:rPr>
          <w:rFonts w:ascii="Verdana" w:hAnsi="Verdana" w:cs="Arial" w:hint="eastAsia"/>
          <w:b/>
          <w:sz w:val="24"/>
          <w:szCs w:val="44"/>
        </w:rPr>
        <w:t>，经过处理后</w:t>
      </w:r>
      <w:r>
        <w:rPr>
          <w:rFonts w:ascii="Verdana" w:hAnsi="Verdana" w:cs="Arial" w:hint="eastAsia"/>
          <w:b/>
          <w:sz w:val="24"/>
          <w:szCs w:val="44"/>
        </w:rPr>
        <w:t>返回</w:t>
      </w:r>
    </w:p>
    <w:p w:rsidR="0019594A" w:rsidRPr="009965E1" w:rsidRDefault="0019594A" w:rsidP="009965E1">
      <w:pPr>
        <w:ind w:left="1260" w:firstLine="359"/>
        <w:rPr>
          <w:rFonts w:ascii="Verdana" w:hAnsi="Verdana" w:cs="Arial"/>
          <w:b/>
          <w:color w:val="FF0000"/>
          <w:sz w:val="24"/>
          <w:szCs w:val="44"/>
        </w:rPr>
      </w:pPr>
      <w:r w:rsidRPr="009965E1">
        <w:rPr>
          <w:rFonts w:ascii="Verdana" w:hAnsi="Verdana" w:cs="Arial" w:hint="eastAsia"/>
          <w:b/>
          <w:color w:val="FF0000"/>
          <w:sz w:val="24"/>
          <w:szCs w:val="44"/>
        </w:rPr>
        <w:t>上行信息可以在任意一条消息的消息类型的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高位第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7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为置一，向服务器请求设备所在位置的地址坐标信息，服务器将客户预定的短信发送地址和短信内容下发给设备，由设备转发给用户（或者服务器通过短信平台直接发信息给用户）</w:t>
      </w:r>
      <w:r w:rsidR="009965E1">
        <w:rPr>
          <w:rFonts w:ascii="Verdana" w:hAnsi="Verdana" w:cs="Arial" w:hint="eastAsia"/>
          <w:b/>
          <w:color w:val="FF0000"/>
          <w:sz w:val="24"/>
          <w:szCs w:val="44"/>
        </w:rPr>
        <w:t>是否需要？</w:t>
      </w:r>
    </w:p>
    <w:p w:rsidR="00EF311D" w:rsidRPr="00EF311D" w:rsidRDefault="00EF311D" w:rsidP="005F07F4">
      <w:pPr>
        <w:ind w:left="1139"/>
        <w:rPr>
          <w:rFonts w:ascii="Verdana" w:hAnsi="Verdana" w:cs="Arial"/>
          <w:sz w:val="24"/>
          <w:szCs w:val="44"/>
        </w:rPr>
      </w:pPr>
    </w:p>
    <w:p w:rsidR="003E0897" w:rsidRDefault="00C372DB" w:rsidP="003E0897">
      <w:pPr>
        <w:outlineLvl w:val="0"/>
        <w:rPr>
          <w:rFonts w:ascii="Verdana" w:hAnsi="Verdana" w:cs="Arial"/>
          <w:b/>
          <w:color w:val="0070C0"/>
          <w:sz w:val="32"/>
          <w:szCs w:val="32"/>
        </w:rPr>
      </w:pPr>
      <w:r>
        <w:rPr>
          <w:rFonts w:ascii="Verdana" w:hAnsi="Verdana" w:cs="Arial" w:hint="eastAsia"/>
          <w:b/>
          <w:color w:val="0070C0"/>
          <w:sz w:val="32"/>
          <w:szCs w:val="32"/>
        </w:rPr>
        <w:t>二</w:t>
      </w:r>
      <w:r w:rsidR="0034432B" w:rsidRPr="00250E34">
        <w:rPr>
          <w:rFonts w:ascii="Verdana" w:hAnsi="Verdana" w:cs="Arial" w:hint="eastAsia"/>
          <w:b/>
          <w:color w:val="0070C0"/>
          <w:sz w:val="32"/>
          <w:szCs w:val="32"/>
        </w:rPr>
        <w:t>、消息</w:t>
      </w:r>
      <w:r w:rsidR="0034432B">
        <w:rPr>
          <w:rFonts w:ascii="Verdana" w:hAnsi="Verdana" w:cs="Arial" w:hint="eastAsia"/>
          <w:b/>
          <w:color w:val="0070C0"/>
          <w:sz w:val="32"/>
          <w:szCs w:val="32"/>
        </w:rPr>
        <w:t>列表</w:t>
      </w:r>
    </w:p>
    <w:p w:rsidR="00B2610D" w:rsidRPr="00897A03" w:rsidRDefault="009B1297" w:rsidP="00897A03">
      <w:pPr>
        <w:ind w:leftChars="345" w:left="724"/>
        <w:rPr>
          <w:rFonts w:ascii="Verdana" w:hAnsi="Verdana" w:cs="Arial"/>
          <w:b/>
          <w:sz w:val="24"/>
          <w:szCs w:val="44"/>
        </w:rPr>
      </w:pPr>
      <w:r w:rsidRPr="009B1297">
        <w:rPr>
          <w:rFonts w:ascii="Verdana" w:hAnsi="Verdana" w:cs="Arial" w:hint="eastAsia"/>
          <w:b/>
          <w:sz w:val="24"/>
          <w:szCs w:val="44"/>
        </w:rPr>
        <w:t>消息类型为</w:t>
      </w:r>
      <w:r w:rsidRPr="009B1297">
        <w:rPr>
          <w:rFonts w:ascii="Verdana" w:hAnsi="Verdana" w:cs="Arial" w:hint="eastAsia"/>
          <w:b/>
          <w:sz w:val="24"/>
          <w:szCs w:val="44"/>
        </w:rPr>
        <w:t>16</w:t>
      </w:r>
      <w:r w:rsidRPr="009B1297">
        <w:rPr>
          <w:rFonts w:ascii="Verdana" w:hAnsi="Verdana" w:cs="Arial" w:hint="eastAsia"/>
          <w:b/>
          <w:sz w:val="24"/>
          <w:szCs w:val="44"/>
        </w:rPr>
        <w:t>为整数，当该消息需要确认确认时，回复方将消息类型最高位置</w:t>
      </w:r>
      <w:r w:rsidRPr="009B1297">
        <w:rPr>
          <w:rFonts w:ascii="Verdana" w:hAnsi="Verdana" w:cs="Arial" w:hint="eastAsia"/>
          <w:b/>
          <w:sz w:val="24"/>
          <w:szCs w:val="44"/>
        </w:rPr>
        <w:t>1</w:t>
      </w:r>
      <w:r w:rsidRPr="009B1297">
        <w:rPr>
          <w:rFonts w:ascii="Verdana" w:hAnsi="Verdana" w:cs="Arial" w:hint="eastAsia"/>
          <w:b/>
          <w:sz w:val="24"/>
          <w:szCs w:val="44"/>
        </w:rPr>
        <w:t>，消息长度清零</w:t>
      </w:r>
      <w:r w:rsidR="00984F3E">
        <w:rPr>
          <w:rFonts w:ascii="Verdana" w:hAnsi="Verdana" w:cs="Arial" w:hint="eastAsia"/>
          <w:b/>
          <w:sz w:val="24"/>
          <w:szCs w:val="44"/>
        </w:rPr>
        <w:t>（除特殊声明外）</w:t>
      </w:r>
      <w:r w:rsidRPr="009B1297">
        <w:rPr>
          <w:rFonts w:ascii="Verdana" w:hAnsi="Verdana" w:cs="Arial" w:hint="eastAsia"/>
          <w:b/>
          <w:sz w:val="24"/>
          <w:szCs w:val="44"/>
        </w:rPr>
        <w:t>，重新计算校验值返回。</w:t>
      </w:r>
    </w:p>
    <w:p w:rsidR="00C372DB" w:rsidRPr="00441EE5" w:rsidRDefault="00C372DB" w:rsidP="009A75D9">
      <w:pPr>
        <w:ind w:left="304" w:firstLine="420"/>
        <w:outlineLvl w:val="0"/>
        <w:rPr>
          <w:rFonts w:ascii="Verdana" w:hAnsi="Verdana" w:cs="Arial"/>
          <w:sz w:val="24"/>
        </w:rPr>
      </w:pPr>
      <w:r w:rsidRPr="00441EE5">
        <w:rPr>
          <w:rFonts w:ascii="Verdana" w:hAnsi="Verdana" w:cs="Arial" w:hint="eastAsia"/>
          <w:sz w:val="24"/>
        </w:rPr>
        <w:t>上行消息</w:t>
      </w:r>
      <w:r w:rsidR="00441EE5"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03"/>
        <w:gridCol w:w="2977"/>
      </w:tblGrid>
      <w:tr w:rsidR="00F23A6D" w:rsidRPr="003D19A9" w:rsidTr="0019594A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F66AED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上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="007A4103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</w:t>
            </w:r>
            <w:r w:rsidR="00A53EE9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9C201A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心跳</w:t>
            </w:r>
            <w:r w:rsidR="00F23A6D" w:rsidRPr="00004944">
              <w:rPr>
                <w:rFonts w:hint="eastAsia"/>
                <w:sz w:val="24"/>
              </w:rPr>
              <w:t>消息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上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下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</w:tcBorders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2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F23A6D" w:rsidRPr="00004944" w:rsidRDefault="00F23A6D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位置汇报</w:t>
            </w:r>
            <w:r w:rsidR="00AC6AFB">
              <w:rPr>
                <w:rFonts w:hint="eastAsia"/>
                <w:sz w:val="24"/>
              </w:rPr>
              <w:t>（</w:t>
            </w:r>
            <w:r w:rsidR="00AC6AFB">
              <w:rPr>
                <w:rFonts w:hint="eastAsia"/>
                <w:sz w:val="24"/>
              </w:rPr>
              <w:t>GPS+</w:t>
            </w:r>
            <w:r w:rsidR="00AC6AFB">
              <w:rPr>
                <w:rFonts w:hint="eastAsia"/>
                <w:sz w:val="24"/>
              </w:rPr>
              <w:t>基站）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F66AED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F66AED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 xml:space="preserve">CAN </w:t>
            </w:r>
            <w:r w:rsidRPr="00004944">
              <w:rPr>
                <w:rFonts w:hint="eastAsia"/>
                <w:sz w:val="24"/>
              </w:rPr>
              <w:t>数据上报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F66AED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4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F66AED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预留位</w:t>
            </w: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上报</w:t>
            </w:r>
          </w:p>
        </w:tc>
      </w:tr>
      <w:tr w:rsidR="0019594A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F66AED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0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F66AED">
            <w:pPr>
              <w:spacing w:beforeLines="50" w:afterLines="50"/>
              <w:rPr>
                <w:sz w:val="24"/>
              </w:rPr>
            </w:pPr>
            <w:r w:rsidRPr="00B47498">
              <w:rPr>
                <w:rFonts w:hint="eastAsia"/>
                <w:color w:val="FF0000"/>
                <w:sz w:val="24"/>
              </w:rPr>
              <w:t>设备出厂注册</w:t>
            </w:r>
          </w:p>
        </w:tc>
      </w:tr>
      <w:tr w:rsidR="0019594A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F66AED">
            <w:pPr>
              <w:spacing w:beforeLines="50" w:afterLines="5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F66AED">
            <w:pPr>
              <w:spacing w:beforeLines="50" w:afterLines="50"/>
              <w:rPr>
                <w:sz w:val="24"/>
              </w:rPr>
            </w:pPr>
          </w:p>
        </w:tc>
      </w:tr>
    </w:tbl>
    <w:p w:rsidR="00F23A6D" w:rsidRDefault="00C84C13" w:rsidP="00F66AED">
      <w:pPr>
        <w:spacing w:beforeLines="50" w:afterLines="50"/>
        <w:ind w:left="420" w:firstLine="420"/>
        <w:outlineLvl w:val="0"/>
      </w:pPr>
      <w:r>
        <w:rPr>
          <w:rFonts w:ascii="Verdana" w:hAnsi="Verdana" w:cs="Arial" w:hint="eastAsia"/>
          <w:sz w:val="24"/>
        </w:rPr>
        <w:t>下</w:t>
      </w:r>
      <w:r w:rsidRPr="00441EE5">
        <w:rPr>
          <w:rFonts w:ascii="Verdana" w:hAnsi="Verdana" w:cs="Arial" w:hint="eastAsia"/>
          <w:sz w:val="24"/>
        </w:rPr>
        <w:t>行消息</w:t>
      </w:r>
      <w:r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103"/>
        <w:gridCol w:w="2977"/>
      </w:tblGrid>
      <w:tr w:rsidR="00F23A6D" w:rsidRPr="005136FF" w:rsidTr="00912E7E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F66AED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下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6A2CB0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D4AF3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017CDC">
              <w:rPr>
                <w:rFonts w:hint="eastAsia"/>
                <w:sz w:val="24"/>
              </w:rPr>
              <w:t>1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</w:t>
            </w:r>
            <w:r w:rsidR="00CF18B2">
              <w:rPr>
                <w:rFonts w:hint="eastAsia"/>
                <w:sz w:val="24"/>
              </w:rPr>
              <w:t>远程</w:t>
            </w:r>
            <w:r w:rsidRPr="00004944">
              <w:rPr>
                <w:rFonts w:hint="eastAsia"/>
                <w:sz w:val="24"/>
              </w:rPr>
              <w:t>升级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4551BC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A2003" w:rsidP="008D71EF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网络</w:t>
            </w:r>
            <w:r w:rsidR="00CF18B2">
              <w:rPr>
                <w:rFonts w:hint="eastAsia"/>
                <w:sz w:val="24"/>
              </w:rPr>
              <w:t>汇报</w:t>
            </w:r>
            <w:r w:rsidR="009F1003">
              <w:rPr>
                <w:rFonts w:hint="eastAsia"/>
                <w:sz w:val="24"/>
              </w:rPr>
              <w:t>参数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lastRenderedPageBreak/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</w:t>
            </w:r>
            <w:r w:rsidR="00CF18B2">
              <w:rPr>
                <w:rFonts w:hint="eastAsia"/>
                <w:sz w:val="24"/>
              </w:rPr>
              <w:t>终端工作</w:t>
            </w:r>
            <w:r w:rsidR="00137938">
              <w:rPr>
                <w:rFonts w:hint="eastAsia"/>
                <w:sz w:val="24"/>
              </w:rPr>
              <w:t>方式</w:t>
            </w:r>
          </w:p>
        </w:tc>
      </w:tr>
      <w:tr w:rsidR="002D648B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017CDC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1</w:t>
            </w:r>
            <w:r w:rsidR="00017CDC">
              <w:rPr>
                <w:rFonts w:hint="eastAsia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蓝牙参数</w:t>
            </w:r>
          </w:p>
        </w:tc>
      </w:tr>
      <w:tr w:rsidR="00927B44" w:rsidRPr="00D2690B" w:rsidTr="00912E7E">
        <w:tc>
          <w:tcPr>
            <w:tcW w:w="5103" w:type="dxa"/>
            <w:tcBorders>
              <w:top w:val="single" w:sz="6" w:space="0" w:color="000000"/>
            </w:tcBorders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E364B5">
              <w:rPr>
                <w:rFonts w:hint="eastAsia"/>
                <w:sz w:val="24"/>
              </w:rPr>
              <w:t>2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927B44" w:rsidRPr="00004944" w:rsidRDefault="002D648B" w:rsidP="002D648B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406D8C">
              <w:rPr>
                <w:rFonts w:hint="eastAsia"/>
                <w:sz w:val="24"/>
              </w:rPr>
              <w:t>CAN</w:t>
            </w:r>
            <w:r w:rsidR="000E74DD">
              <w:rPr>
                <w:rFonts w:hint="eastAsia"/>
                <w:sz w:val="24"/>
              </w:rPr>
              <w:t>命令</w:t>
            </w:r>
          </w:p>
        </w:tc>
      </w:tr>
      <w:tr w:rsidR="00927B44" w:rsidRPr="00D2690B" w:rsidTr="00CB1901">
        <w:tc>
          <w:tcPr>
            <w:tcW w:w="5103" w:type="dxa"/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B50928">
              <w:rPr>
                <w:rFonts w:hint="eastAsia"/>
                <w:sz w:val="24"/>
              </w:rPr>
              <w:t>3</w:t>
            </w:r>
            <w:r w:rsidR="00406D8C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</w:tcPr>
          <w:p w:rsidR="00927B44" w:rsidRPr="00004944" w:rsidRDefault="00B50928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</w:t>
            </w:r>
          </w:p>
        </w:tc>
      </w:tr>
      <w:tr w:rsidR="00CB1901" w:rsidRPr="00D2690B" w:rsidTr="00CB1901">
        <w:tc>
          <w:tcPr>
            <w:tcW w:w="5103" w:type="dxa"/>
          </w:tcPr>
          <w:p w:rsidR="00CB1901" w:rsidRDefault="00CB1901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40</w:t>
            </w:r>
          </w:p>
        </w:tc>
        <w:tc>
          <w:tcPr>
            <w:tcW w:w="2977" w:type="dxa"/>
          </w:tcPr>
          <w:p w:rsidR="00CB1901" w:rsidRDefault="00CB1901" w:rsidP="00CB1901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紧急电话</w:t>
            </w:r>
          </w:p>
        </w:tc>
      </w:tr>
    </w:tbl>
    <w:p w:rsidR="00CA226D" w:rsidRPr="00973DD4" w:rsidRDefault="00CA226D" w:rsidP="00F56E9B">
      <w:pPr>
        <w:outlineLvl w:val="0"/>
        <w:rPr>
          <w:color w:val="0D0D0D"/>
          <w:sz w:val="24"/>
        </w:rPr>
      </w:pPr>
    </w:p>
    <w:p w:rsidR="00717514" w:rsidRPr="00BD67D8" w:rsidRDefault="00717514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0 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心跳机制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（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UDP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方式暂时</w:t>
      </w:r>
      <w:r w:rsidR="00A14F72">
        <w:rPr>
          <w:rFonts w:ascii="Verdana" w:hAnsi="Verdana" w:cs="Arial" w:hint="eastAsia"/>
          <w:color w:val="0070C0"/>
          <w:sz w:val="30"/>
          <w:szCs w:val="30"/>
        </w:rPr>
        <w:t>不使用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）</w:t>
      </w:r>
    </w:p>
    <w:p w:rsidR="001B1238" w:rsidRPr="0088747C" w:rsidRDefault="00717514" w:rsidP="000A6503">
      <w:pPr>
        <w:ind w:leftChars="400" w:left="840"/>
        <w:outlineLvl w:val="0"/>
        <w:rPr>
          <w:sz w:val="24"/>
        </w:rPr>
      </w:pPr>
      <w:r>
        <w:rPr>
          <w:rFonts w:ascii="Verdana" w:hAnsi="Verdana" w:cs="Arial" w:hint="eastAsia"/>
          <w:color w:val="0000FF"/>
          <w:sz w:val="36"/>
          <w:szCs w:val="36"/>
        </w:rPr>
        <w:tab/>
      </w:r>
      <w:r w:rsidR="00E94C3A">
        <w:rPr>
          <w:rFonts w:ascii="Verdana" w:hAnsi="Verdana" w:cs="Arial" w:hint="eastAsia"/>
          <w:color w:val="0000FF"/>
          <w:sz w:val="36"/>
          <w:szCs w:val="36"/>
        </w:rPr>
        <w:t xml:space="preserve"> </w:t>
      </w:r>
      <w:r w:rsidR="00CE59F2" w:rsidRPr="00D52087">
        <w:rPr>
          <w:rFonts w:hint="eastAsia"/>
          <w:sz w:val="24"/>
        </w:rPr>
        <w:t>终端每个固定时间，向服务器发送心跳包</w:t>
      </w:r>
      <w:r w:rsidR="00A2797E" w:rsidRPr="00D52087">
        <w:rPr>
          <w:rFonts w:hint="eastAsia"/>
          <w:sz w:val="24"/>
        </w:rPr>
        <w:t>，不缓存，服务器接收到后对其回复，两方任意一方在</w:t>
      </w:r>
      <w:r w:rsidR="00E01F9F" w:rsidRPr="00D52087">
        <w:rPr>
          <w:rFonts w:hint="eastAsia"/>
          <w:sz w:val="24"/>
        </w:rPr>
        <w:t xml:space="preserve"> </w:t>
      </w:r>
      <w:r w:rsidR="009E478A">
        <w:rPr>
          <w:rFonts w:hint="eastAsia"/>
          <w:sz w:val="24"/>
        </w:rPr>
        <w:t>5</w:t>
      </w:r>
      <w:r w:rsidR="00E01F9F" w:rsidRPr="00D52087">
        <w:rPr>
          <w:rFonts w:hint="eastAsia"/>
          <w:sz w:val="24"/>
        </w:rPr>
        <w:t>倍</w:t>
      </w:r>
      <w:r w:rsidR="00A2797E" w:rsidRPr="00D52087">
        <w:rPr>
          <w:rFonts w:hint="eastAsia"/>
          <w:sz w:val="24"/>
        </w:rPr>
        <w:t>心跳时间</w:t>
      </w:r>
      <w:r w:rsidR="00CE59F2" w:rsidRPr="00D52087">
        <w:rPr>
          <w:rFonts w:hint="eastAsia"/>
          <w:sz w:val="24"/>
        </w:rPr>
        <w:t>未收到</w:t>
      </w:r>
      <w:r w:rsidR="00A2797E" w:rsidRPr="00D52087">
        <w:rPr>
          <w:rFonts w:hint="eastAsia"/>
          <w:sz w:val="24"/>
        </w:rPr>
        <w:t>对方消息，可认为对方掉线。</w:t>
      </w:r>
      <w:r w:rsidR="008674BE">
        <w:rPr>
          <w:rFonts w:hint="eastAsia"/>
          <w:sz w:val="24"/>
        </w:rPr>
        <w:t>心跳包可以使任意一种数据包</w:t>
      </w:r>
    </w:p>
    <w:p w:rsidR="008007CA" w:rsidRPr="00BD67D8" w:rsidRDefault="001740FA" w:rsidP="0088747C">
      <w:pPr>
        <w:ind w:left="420" w:firstLine="42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1</w:t>
      </w:r>
      <w:r w:rsidR="008007CA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="008007CA" w:rsidRPr="00BD67D8">
        <w:rPr>
          <w:rFonts w:ascii="Verdana" w:hAnsi="Verdana" w:cs="Arial" w:hint="eastAsia"/>
          <w:color w:val="0070C0"/>
          <w:sz w:val="30"/>
          <w:szCs w:val="30"/>
        </w:rPr>
        <w:t>终端位置汇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A068DC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A068DC" w:rsidRPr="00030211" w:rsidRDefault="00A068DC" w:rsidP="00FE1086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A068DC" w:rsidRPr="00030211" w:rsidRDefault="00A068DC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3D697C" w:rsidRPr="001F00BC" w:rsidTr="005777A4">
        <w:trPr>
          <w:cantSplit/>
          <w:trHeight w:val="1241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3D697C" w:rsidRPr="00750880" w:rsidRDefault="003D697C" w:rsidP="00FE1086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3D697C" w:rsidRPr="00750880" w:rsidRDefault="003D697C" w:rsidP="003D697C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A068DC" w:rsidRPr="003E0897" w:rsidTr="00750880">
        <w:trPr>
          <w:cantSplit/>
          <w:trHeight w:val="329"/>
          <w:jc w:val="center"/>
        </w:trPr>
        <w:tc>
          <w:tcPr>
            <w:tcW w:w="6445" w:type="dxa"/>
            <w:vAlign w:val="center"/>
          </w:tcPr>
          <w:p w:rsidR="00A068DC" w:rsidRPr="00750880" w:rsidRDefault="0045347B" w:rsidP="00FD7F25">
            <w:pPr>
              <w:ind w:leftChars="-85" w:left="-178" w:firstLineChars="50" w:firstLine="120"/>
              <w:rPr>
                <w:rFonts w:ascii="Verdana" w:hAnsi="Verdana"/>
                <w:b/>
                <w:bCs/>
                <w:sz w:val="24"/>
              </w:rPr>
            </w:pPr>
            <w:r w:rsidRPr="00750880">
              <w:rPr>
                <w:sz w:val="24"/>
              </w:rPr>
              <w:t>longitude</w:t>
            </w:r>
            <w:r w:rsidRPr="00750880">
              <w:rPr>
                <w:rFonts w:hint="eastAsia"/>
                <w:sz w:val="24"/>
              </w:rPr>
              <w:t xml:space="preserve">: </w:t>
            </w:r>
            <w:r w:rsidRPr="00750880">
              <w:rPr>
                <w:rFonts w:hint="eastAsia"/>
                <w:sz w:val="24"/>
              </w:rPr>
              <w:t>经度</w:t>
            </w:r>
          </w:p>
        </w:tc>
        <w:tc>
          <w:tcPr>
            <w:tcW w:w="1885" w:type="dxa"/>
            <w:vAlign w:val="center"/>
          </w:tcPr>
          <w:p w:rsidR="00A068DC" w:rsidRPr="00750880" w:rsidRDefault="00C030A5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latitude: </w:t>
            </w:r>
            <w:r w:rsidRPr="00750880">
              <w:rPr>
                <w:rFonts w:hint="eastAsia"/>
                <w:sz w:val="24"/>
              </w:rPr>
              <w:t>纬度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88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imi: </w:t>
            </w:r>
            <w:r w:rsidRPr="00750880">
              <w:rPr>
                <w:rFonts w:hint="eastAsia"/>
                <w:sz w:val="24"/>
              </w:rPr>
              <w:t>即</w:t>
            </w:r>
            <w:r w:rsidRPr="00750880">
              <w:rPr>
                <w:rFonts w:hint="eastAsia"/>
                <w:sz w:val="24"/>
              </w:rPr>
              <w:t>MCC,MNC</w:t>
            </w:r>
            <w:r w:rsidRPr="00750880">
              <w:rPr>
                <w:rFonts w:hint="eastAsia"/>
                <w:sz w:val="24"/>
              </w:rPr>
              <w:t>值，</w:t>
            </w:r>
            <w:r w:rsidRPr="00750880">
              <w:rPr>
                <w:rFonts w:hint="eastAsia"/>
                <w:sz w:val="24"/>
              </w:rPr>
              <w:t xml:space="preserve"> 46001 (460</w:t>
            </w:r>
            <w:r w:rsidRPr="00750880">
              <w:rPr>
                <w:rFonts w:hint="eastAsia"/>
                <w:sz w:val="24"/>
              </w:rPr>
              <w:t>中国</w:t>
            </w:r>
            <w:r w:rsidRPr="00750880">
              <w:rPr>
                <w:rFonts w:hint="eastAsia"/>
                <w:sz w:val="24"/>
              </w:rPr>
              <w:t>, 01</w:t>
            </w:r>
            <w:r w:rsidRPr="00750880">
              <w:rPr>
                <w:rFonts w:hint="eastAsia"/>
                <w:sz w:val="24"/>
              </w:rPr>
              <w:t>中国联通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D73114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356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ellid: &lt;lac&gt;&lt;ci&gt; </w:t>
            </w:r>
            <w:r w:rsidRPr="00750880">
              <w:rPr>
                <w:rFonts w:hint="eastAsia"/>
                <w:sz w:val="24"/>
              </w:rPr>
              <w:t>基站</w:t>
            </w:r>
            <w:r w:rsidRPr="00750880">
              <w:rPr>
                <w:rFonts w:hint="eastAsia"/>
                <w:sz w:val="24"/>
              </w:rPr>
              <w:t>ID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8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height: </w:t>
            </w:r>
            <w:r w:rsidRPr="00750880">
              <w:rPr>
                <w:rFonts w:hint="eastAsia"/>
                <w:sz w:val="24"/>
              </w:rPr>
              <w:t>高度</w:t>
            </w:r>
            <w:r w:rsidRPr="00750880">
              <w:rPr>
                <w:rFonts w:hint="eastAsia"/>
                <w:sz w:val="24"/>
              </w:rPr>
              <w:t>(</w:t>
            </w:r>
            <w:r w:rsidRPr="00750880">
              <w:rPr>
                <w:rFonts w:hint="eastAsia"/>
                <w:sz w:val="24"/>
              </w:rPr>
              <w:t>米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C030A5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D73114" w:rsidRPr="003E0897" w:rsidTr="00750880">
        <w:trPr>
          <w:cantSplit/>
          <w:trHeight w:val="25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peed: </w:t>
            </w:r>
            <w:r w:rsidRPr="00750880">
              <w:rPr>
                <w:rFonts w:hint="eastAsia"/>
                <w:sz w:val="24"/>
              </w:rPr>
              <w:t>速度</w:t>
            </w:r>
            <w:r w:rsidRPr="00750880">
              <w:rPr>
                <w:rFonts w:hint="eastAsia"/>
                <w:sz w:val="24"/>
              </w:rPr>
              <w:t>(knots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angle:</w:t>
            </w:r>
            <w:r w:rsidRPr="00750880">
              <w:rPr>
                <w:rFonts w:hint="eastAsia"/>
                <w:sz w:val="24"/>
              </w:rPr>
              <w:t>方向</w:t>
            </w:r>
            <w:r w:rsidRPr="00750880">
              <w:rPr>
                <w:rFonts w:hint="eastAsia"/>
                <w:sz w:val="24"/>
              </w:rPr>
              <w:t xml:space="preserve"> (0-360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module-signal: </w:t>
            </w:r>
            <w:r w:rsidRPr="00750880">
              <w:rPr>
                <w:rFonts w:hint="eastAsia"/>
                <w:sz w:val="24"/>
              </w:rPr>
              <w:t>模块信号强度</w:t>
            </w:r>
            <w:r w:rsidRPr="00750880">
              <w:rPr>
                <w:rFonts w:hint="eastAsia"/>
                <w:sz w:val="24"/>
              </w:rPr>
              <w:t>; (0-31, 99)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tars: </w:t>
            </w:r>
            <w:r>
              <w:rPr>
                <w:rFonts w:hint="eastAsia"/>
                <w:sz w:val="24"/>
              </w:rPr>
              <w:t>GPS</w:t>
            </w:r>
            <w:r w:rsidRPr="00750880">
              <w:rPr>
                <w:rFonts w:hint="eastAsia"/>
                <w:sz w:val="24"/>
              </w:rPr>
              <w:t>卫星数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定位状态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未定位</w:t>
            </w: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：定位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调试位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预留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voltage: </w:t>
            </w:r>
            <w:r w:rsidRPr="00750880">
              <w:rPr>
                <w:rFonts w:hint="eastAsia"/>
                <w:sz w:val="24"/>
              </w:rPr>
              <w:t>电池电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百分比数据：如</w:t>
            </w:r>
            <w:r>
              <w:rPr>
                <w:rFonts w:hint="eastAsia"/>
                <w:sz w:val="24"/>
              </w:rPr>
              <w:t xml:space="preserve">80%  </w:t>
            </w:r>
            <w:r>
              <w:rPr>
                <w:rFonts w:hint="eastAsia"/>
                <w:sz w:val="24"/>
              </w:rPr>
              <w:t>数据为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85" w:type="dxa"/>
            <w:vAlign w:val="center"/>
          </w:tcPr>
          <w:p w:rsidR="0045347B" w:rsidRDefault="0063794C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D73114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D73114" w:rsidRPr="00750880" w:rsidRDefault="008B74B8" w:rsidP="0063794C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硬件版</w:t>
            </w:r>
            <w:r w:rsidR="0063794C">
              <w:rPr>
                <w:rFonts w:hint="eastAsia"/>
                <w:sz w:val="24"/>
              </w:rPr>
              <w:t>本</w:t>
            </w:r>
          </w:p>
        </w:tc>
        <w:tc>
          <w:tcPr>
            <w:tcW w:w="1885" w:type="dxa"/>
            <w:vAlign w:val="center"/>
          </w:tcPr>
          <w:p w:rsidR="00D73114" w:rsidRPr="00750880" w:rsidRDefault="0063794C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C030A5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C030A5" w:rsidRPr="00750880" w:rsidRDefault="0063794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软件版本</w:t>
            </w:r>
          </w:p>
        </w:tc>
        <w:tc>
          <w:tcPr>
            <w:tcW w:w="1885" w:type="dxa"/>
            <w:vAlign w:val="center"/>
          </w:tcPr>
          <w:p w:rsidR="00C030A5" w:rsidRDefault="0063794C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63794C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63794C" w:rsidRPr="00750880" w:rsidRDefault="0063794C" w:rsidP="0063794C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其他数据</w:t>
            </w:r>
          </w:p>
        </w:tc>
        <w:tc>
          <w:tcPr>
            <w:tcW w:w="1885" w:type="dxa"/>
            <w:vAlign w:val="center"/>
          </w:tcPr>
          <w:p w:rsidR="0063794C" w:rsidRDefault="0063794C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</w:tbl>
    <w:p w:rsidR="00ED5409" w:rsidRPr="000171AC" w:rsidRDefault="000171AC" w:rsidP="008308FF">
      <w:pPr>
        <w:ind w:leftChars="400" w:left="840"/>
        <w:outlineLvl w:val="0"/>
        <w:rPr>
          <w:color w:val="FF0000"/>
        </w:rPr>
      </w:pPr>
      <w:r w:rsidRPr="000171AC">
        <w:rPr>
          <w:color w:val="FF0000"/>
        </w:rPr>
        <w:t>G</w:t>
      </w:r>
      <w:r w:rsidRPr="000171AC">
        <w:rPr>
          <w:rFonts w:hint="eastAsia"/>
          <w:color w:val="FF0000"/>
        </w:rPr>
        <w:t>ps</w:t>
      </w:r>
      <w:r w:rsidR="005D41DE">
        <w:rPr>
          <w:rFonts w:hint="eastAsia"/>
          <w:color w:val="FF0000"/>
        </w:rPr>
        <w:t>每间隔一定时间上报</w:t>
      </w:r>
      <w:r w:rsidR="00766E0E">
        <w:rPr>
          <w:rFonts w:hint="eastAsia"/>
          <w:color w:val="FF0000"/>
        </w:rPr>
        <w:t>（无论是否定位）</w:t>
      </w:r>
      <w:r w:rsidR="005D41DE">
        <w:rPr>
          <w:rFonts w:hint="eastAsia"/>
          <w:color w:val="FF0000"/>
        </w:rPr>
        <w:t>，服务器可以根据数据中的定位标志，结合基站数据，综合处较精准的位置信息</w:t>
      </w:r>
      <w:r w:rsidR="00FD7F25">
        <w:rPr>
          <w:rFonts w:hint="eastAsia"/>
          <w:color w:val="FF0000"/>
        </w:rPr>
        <w:t>，数据都为二进制整数，忽略小数点</w:t>
      </w:r>
    </w:p>
    <w:p w:rsidR="005D7802" w:rsidRDefault="005D7802" w:rsidP="008308FF">
      <w:pPr>
        <w:ind w:leftChars="400" w:left="840"/>
        <w:outlineLvl w:val="0"/>
      </w:pPr>
    </w:p>
    <w:p w:rsidR="003E6512" w:rsidRPr="00BD67D8" w:rsidRDefault="003E6512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</w:t>
      </w:r>
      <w:r w:rsidR="001B4B0F" w:rsidRPr="00BD67D8">
        <w:rPr>
          <w:rFonts w:ascii="Verdana" w:hAnsi="Verdana" w:cs="Arial" w:hint="eastAsia"/>
          <w:color w:val="0070C0"/>
          <w:sz w:val="30"/>
          <w:szCs w:val="30"/>
        </w:rPr>
        <w:t>2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="00B27E24" w:rsidRPr="00BD67D8">
        <w:rPr>
          <w:rFonts w:ascii="Verdana" w:hAnsi="Verdana" w:cs="Arial" w:hint="eastAsia"/>
          <w:color w:val="0070C0"/>
          <w:sz w:val="30"/>
          <w:szCs w:val="30"/>
        </w:rPr>
        <w:t>CAN</w:t>
      </w:r>
      <w:r w:rsidR="001B4B0F" w:rsidRPr="00BD67D8">
        <w:rPr>
          <w:rFonts w:ascii="Verdana" w:hAnsi="Verdana" w:cs="Arial" w:hint="eastAsia"/>
          <w:color w:val="0070C0"/>
          <w:sz w:val="30"/>
          <w:szCs w:val="30"/>
        </w:rPr>
        <w:t>信息上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967AA1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967AA1" w:rsidRPr="00030211" w:rsidRDefault="00967AA1" w:rsidP="004104A4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1885" w:type="dxa"/>
            <w:vAlign w:val="center"/>
          </w:tcPr>
          <w:p w:rsidR="00967AA1" w:rsidRPr="00030211" w:rsidRDefault="00967AA1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  <w:r w:rsidR="00AE48C0">
              <w:rPr>
                <w:rFonts w:ascii="Verdana" w:hAnsi="Verdana" w:hint="eastAsia"/>
                <w:bCs w:val="0"/>
              </w:rPr>
              <w:t>（</w:t>
            </w:r>
            <w:r w:rsidR="00AE48C0" w:rsidRPr="00750880">
              <w:rPr>
                <w:rFonts w:ascii="Verdana" w:hAnsi="Verdana" w:hint="eastAsia"/>
                <w:b w:val="0"/>
                <w:bCs w:val="0"/>
              </w:rPr>
              <w:t>bytes</w:t>
            </w:r>
            <w:r w:rsidR="00AE48C0">
              <w:rPr>
                <w:rFonts w:ascii="Verdana" w:hAnsi="Verdana" w:hint="eastAsia"/>
                <w:b w:val="0"/>
                <w:bCs w:val="0"/>
              </w:rPr>
              <w:t>）</w:t>
            </w:r>
          </w:p>
        </w:tc>
      </w:tr>
      <w:tr w:rsidR="00971E79" w:rsidRPr="001F00BC" w:rsidTr="00FC619C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971E79" w:rsidRPr="00750880" w:rsidRDefault="00971E79" w:rsidP="00971E79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971E79" w:rsidRPr="00750880" w:rsidRDefault="00971E79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0605A7" w:rsidRPr="003E0897" w:rsidTr="00750880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0605A7" w:rsidRPr="00750880" w:rsidRDefault="00B52AE1" w:rsidP="004104A4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个数</w:t>
            </w:r>
          </w:p>
        </w:tc>
        <w:tc>
          <w:tcPr>
            <w:tcW w:w="1885" w:type="dxa"/>
            <w:vAlign w:val="center"/>
          </w:tcPr>
          <w:p w:rsidR="000605A7" w:rsidRPr="00750880" w:rsidRDefault="00B52AE1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 w:rsidRPr="00750880">
              <w:rPr>
                <w:rFonts w:ascii="Verdana" w:hAnsi="Verdana" w:hint="eastAsia"/>
                <w:b w:val="0"/>
                <w:bCs w:val="0"/>
              </w:rPr>
              <w:t>2 bytes</w:t>
            </w:r>
          </w:p>
        </w:tc>
      </w:tr>
      <w:tr w:rsidR="00971E79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971E79" w:rsidRPr="00750880" w:rsidRDefault="00757F1C" w:rsidP="00750880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971E79" w:rsidRPr="00750880" w:rsidRDefault="005777A4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632DBA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632DBA" w:rsidRPr="00750880" w:rsidRDefault="00117969" w:rsidP="00750880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拼接数组</w:t>
            </w:r>
          </w:p>
        </w:tc>
        <w:tc>
          <w:tcPr>
            <w:tcW w:w="1885" w:type="dxa"/>
            <w:vAlign w:val="center"/>
          </w:tcPr>
          <w:p w:rsidR="00632DBA" w:rsidRPr="00750880" w:rsidRDefault="00117969" w:rsidP="008D71E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 w:rsidRPr="00750880">
              <w:rPr>
                <w:rFonts w:ascii="Verdana" w:hAnsi="Verdana"/>
                <w:b w:val="0"/>
                <w:bCs w:val="0"/>
              </w:rPr>
              <w:t>N</w:t>
            </w:r>
            <w:r w:rsidRPr="00750880">
              <w:rPr>
                <w:rFonts w:ascii="Verdana" w:hAnsi="Verdana" w:hint="eastAsia"/>
                <w:b w:val="0"/>
                <w:bCs w:val="0"/>
              </w:rPr>
              <w:t xml:space="preserve"> bytes</w:t>
            </w:r>
          </w:p>
        </w:tc>
      </w:tr>
    </w:tbl>
    <w:p w:rsidR="005D7802" w:rsidRDefault="005D7802" w:rsidP="00EB288F">
      <w:pPr>
        <w:outlineLvl w:val="0"/>
      </w:pPr>
    </w:p>
    <w:p w:rsidR="001B1238" w:rsidRDefault="001B1238" w:rsidP="00EB288F">
      <w:pPr>
        <w:outlineLvl w:val="0"/>
      </w:pPr>
    </w:p>
    <w:p w:rsidR="007D3FEB" w:rsidRDefault="007D3FEB" w:rsidP="007D3FEB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</w:t>
      </w:r>
      <w:r w:rsidR="00FC0F33">
        <w:rPr>
          <w:rFonts w:ascii="Verdana" w:hAnsi="Verdana" w:cs="Arial" w:hint="eastAsia"/>
          <w:color w:val="0070C0"/>
          <w:sz w:val="30"/>
          <w:szCs w:val="30"/>
        </w:rPr>
        <w:t>3</w:t>
      </w:r>
      <w:r w:rsidR="005E0269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>
        <w:rPr>
          <w:rFonts w:ascii="Verdana" w:hAnsi="Verdana" w:cs="Arial" w:hint="eastAsia"/>
          <w:color w:val="0070C0"/>
          <w:sz w:val="30"/>
          <w:szCs w:val="30"/>
        </w:rPr>
        <w:t>OBD</w:t>
      </w:r>
      <w:r>
        <w:rPr>
          <w:rFonts w:ascii="Verdana" w:hAnsi="Verdana" w:cs="Arial" w:hint="eastAsia"/>
          <w:color w:val="0070C0"/>
          <w:sz w:val="30"/>
          <w:szCs w:val="30"/>
        </w:rPr>
        <w:t>数据上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BA6F82" w:rsidRPr="00030211" w:rsidTr="00AF73F7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BA6F82" w:rsidRPr="00030211" w:rsidRDefault="00BA6F82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BA6F82" w:rsidRPr="00030211" w:rsidRDefault="00BA6F82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  <w:r>
              <w:rPr>
                <w:rFonts w:ascii="Verdana" w:hAnsi="Verdana" w:hint="eastAsia"/>
                <w:bCs w:val="0"/>
              </w:rPr>
              <w:t>（</w:t>
            </w:r>
            <w:r w:rsidRPr="00750880">
              <w:rPr>
                <w:rFonts w:ascii="Verdana" w:hAnsi="Verdana" w:hint="eastAsia"/>
                <w:b w:val="0"/>
                <w:bCs w:val="0"/>
              </w:rPr>
              <w:t>bytes</w:t>
            </w:r>
            <w:r>
              <w:rPr>
                <w:rFonts w:ascii="Verdana" w:hAnsi="Verdana" w:hint="eastAsia"/>
                <w:b w:val="0"/>
                <w:bCs w:val="0"/>
              </w:rPr>
              <w:t>）</w:t>
            </w:r>
          </w:p>
        </w:tc>
      </w:tr>
      <w:tr w:rsidR="00BA6F82" w:rsidRPr="00750880" w:rsidTr="00AF73F7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BA6F82" w:rsidRPr="00750880" w:rsidRDefault="00BA6F82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BA6F82" w:rsidRPr="00750880" w:rsidRDefault="00BA6F82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FD7F25" w:rsidRPr="00750880" w:rsidTr="00970D7D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FD7F25" w:rsidRPr="00750880" w:rsidRDefault="00FD7F25" w:rsidP="00970D7D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FD7F25" w:rsidRPr="00750880" w:rsidRDefault="00FD7F25" w:rsidP="00970D7D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BA6F82" w:rsidRPr="00750880" w:rsidTr="00AF73F7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BA6F82" w:rsidRPr="00750880" w:rsidRDefault="00BA6F82" w:rsidP="00AF73F7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包（不知道数据内容，暂时未定）</w:t>
            </w:r>
          </w:p>
        </w:tc>
        <w:tc>
          <w:tcPr>
            <w:tcW w:w="1885" w:type="dxa"/>
            <w:vAlign w:val="center"/>
          </w:tcPr>
          <w:p w:rsidR="00BA6F82" w:rsidRPr="00750880" w:rsidRDefault="00BA6F82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BA6F82" w:rsidRDefault="00BA6F82" w:rsidP="007D3FEB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</w:p>
    <w:p w:rsidR="007D3FEB" w:rsidRPr="00BD67D8" w:rsidRDefault="007D3FEB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 xml:space="preserve">2.4 </w:t>
      </w:r>
      <w:r>
        <w:rPr>
          <w:rFonts w:ascii="Verdana" w:hAnsi="Verdana" w:cs="Arial" w:hint="eastAsia"/>
          <w:color w:val="0070C0"/>
          <w:sz w:val="30"/>
          <w:szCs w:val="30"/>
        </w:rPr>
        <w:t>升级部分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5E0269" w:rsidTr="00750880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E0269" w:rsidRPr="00750880" w:rsidRDefault="005E0269" w:rsidP="004104A4">
            <w:pPr>
              <w:pStyle w:val="Heading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E0269" w:rsidRPr="00750880" w:rsidRDefault="005E0269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5777A4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5777A4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C66243" w:rsidP="005777A4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454420" w:rsidRPr="003E0897" w:rsidTr="00750880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454420" w:rsidRDefault="00881326" w:rsidP="00750880">
            <w:pPr>
              <w:ind w:leftChars="-85" w:left="-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硬件版本</w:t>
            </w:r>
            <w:r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软件版本</w:t>
            </w:r>
            <w:r w:rsidR="00037EFB">
              <w:rPr>
                <w:rFonts w:hint="eastAsia"/>
                <w:sz w:val="24"/>
              </w:rPr>
              <w:t>+</w:t>
            </w:r>
            <w:r w:rsidR="00925F5E">
              <w:rPr>
                <w:rFonts w:hint="eastAsia"/>
                <w:sz w:val="24"/>
              </w:rPr>
              <w:t>升级</w:t>
            </w:r>
            <w:r w:rsidR="00037EFB">
              <w:rPr>
                <w:rFonts w:hint="eastAsia"/>
                <w:sz w:val="24"/>
              </w:rPr>
              <w:t>域名（</w:t>
            </w:r>
            <w:r w:rsidR="00037EFB">
              <w:rPr>
                <w:rFonts w:hint="eastAsia"/>
                <w:sz w:val="24"/>
              </w:rPr>
              <w:t>IP</w:t>
            </w:r>
            <w:r w:rsidR="00037EFB">
              <w:rPr>
                <w:rFonts w:hint="eastAsia"/>
                <w:sz w:val="24"/>
              </w:rPr>
              <w:t>）</w:t>
            </w:r>
            <w:r w:rsidR="00037EFB"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端口</w:t>
            </w:r>
            <w:r w:rsidR="0057186A">
              <w:rPr>
                <w:rFonts w:hint="eastAsia"/>
                <w:sz w:val="24"/>
              </w:rPr>
              <w:t>+</w:t>
            </w:r>
            <w:r w:rsidR="0057186A">
              <w:rPr>
                <w:rFonts w:hint="eastAsia"/>
                <w:sz w:val="24"/>
              </w:rPr>
              <w:t>启动标志</w:t>
            </w:r>
          </w:p>
          <w:p w:rsidR="00881326" w:rsidRPr="00750880" w:rsidRDefault="00881326" w:rsidP="00750880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sz w:val="24"/>
              </w:rPr>
              <w:t xml:space="preserve">eg: </w:t>
            </w:r>
            <w:r>
              <w:rPr>
                <w:rFonts w:hint="eastAsia"/>
                <w:sz w:val="24"/>
              </w:rPr>
              <w:t>001+001+www.baidu.com+8888</w:t>
            </w:r>
            <w:r w:rsidR="0057186A">
              <w:rPr>
                <w:rFonts w:hint="eastAsia"/>
                <w:sz w:val="24"/>
              </w:rPr>
              <w:t>+1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454420" w:rsidRPr="00750880" w:rsidRDefault="00C66243" w:rsidP="00750880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FA7FC7" w:rsidRDefault="00FA7FC7" w:rsidP="00310319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DA1778">
        <w:rPr>
          <w:rFonts w:ascii="Verdana" w:hAnsi="Verdana" w:cs="Arial" w:hint="eastAsia"/>
          <w:color w:val="FF0000"/>
          <w:sz w:val="24"/>
          <w:szCs w:val="30"/>
        </w:rPr>
        <w:t>设备收到信息后，当启动标志为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0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时，终端比对软硬件版本号决定是否执行升级，当升级启动标志设置为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1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时，设备强制升级</w:t>
      </w:r>
      <w:r w:rsidR="00C50254">
        <w:rPr>
          <w:rFonts w:ascii="Verdana" w:hAnsi="Verdana" w:cs="Arial" w:hint="eastAsia"/>
          <w:color w:val="FF0000"/>
          <w:sz w:val="24"/>
          <w:szCs w:val="30"/>
        </w:rPr>
        <w:t>。</w:t>
      </w:r>
    </w:p>
    <w:p w:rsidR="00CA11C4" w:rsidRPr="00BD67D8" w:rsidRDefault="00CA11C4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4 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网络</w:t>
      </w:r>
      <w:r w:rsidR="00FC0F33">
        <w:rPr>
          <w:rFonts w:ascii="Verdana" w:hAnsi="Verdana" w:cs="Arial" w:hint="eastAsia"/>
          <w:color w:val="0070C0"/>
          <w:sz w:val="30"/>
          <w:szCs w:val="30"/>
        </w:rPr>
        <w:t>汇报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参数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CA11C4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CA11C4" w:rsidRPr="00030211" w:rsidRDefault="00CA11C4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CA11C4" w:rsidRPr="00030211" w:rsidRDefault="00CA11C4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5777A4">
        <w:trPr>
          <w:cantSplit/>
          <w:trHeight w:val="952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925F5E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CA11C4" w:rsidRPr="003E0897" w:rsidTr="003308FA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CA11C4" w:rsidRDefault="00925F5E" w:rsidP="00925F5E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域名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端口</w:t>
            </w:r>
          </w:p>
          <w:p w:rsidR="00925F5E" w:rsidRPr="00750880" w:rsidRDefault="00925F5E" w:rsidP="00925F5E">
            <w:pPr>
              <w:ind w:firstLineChars="50" w:firstLine="12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eg: </w:t>
            </w:r>
            <w:r w:rsidR="00881326">
              <w:rPr>
                <w:rFonts w:hint="eastAsia"/>
                <w:sz w:val="24"/>
              </w:rPr>
              <w:t>192.168.0.0+8888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CA11C4" w:rsidRPr="00750880" w:rsidRDefault="00881326" w:rsidP="0042439F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A45CB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5 </w:t>
      </w:r>
      <w:r>
        <w:rPr>
          <w:rFonts w:ascii="Verdana" w:hAnsi="Verdana" w:cs="Arial" w:hint="eastAsia"/>
          <w:color w:val="0070C0"/>
          <w:sz w:val="30"/>
          <w:szCs w:val="30"/>
        </w:rPr>
        <w:t>终端工作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参数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AF73F7">
            <w:pPr>
              <w:jc w:val="center"/>
              <w:rPr>
                <w:sz w:val="24"/>
              </w:rPr>
            </w:pPr>
            <w:r w:rsidRPr="00A01F50">
              <w:rPr>
                <w:rFonts w:hint="eastAsia"/>
                <w:sz w:val="24"/>
              </w:rPr>
              <w:t>汇报位置间隔</w:t>
            </w:r>
            <w:r w:rsidRPr="00A01F50">
              <w:rPr>
                <w:rFonts w:hint="eastAsia"/>
                <w:sz w:val="24"/>
              </w:rPr>
              <w:t xml:space="preserve"> (</w:t>
            </w:r>
            <w:r w:rsidRPr="00A01F50">
              <w:rPr>
                <w:rFonts w:hint="eastAsia"/>
                <w:sz w:val="24"/>
              </w:rPr>
              <w:t>秒</w:t>
            </w:r>
            <w:r w:rsidRPr="00A01F50">
              <w:rPr>
                <w:rFonts w:hint="eastAsia"/>
                <w:sz w:val="24"/>
              </w:rPr>
              <w:t>)</w:t>
            </w:r>
            <w:r w:rsidRPr="00C7242E">
              <w:rPr>
                <w:rFonts w:hint="eastAsia"/>
                <w:color w:val="FF0000"/>
                <w:sz w:val="24"/>
              </w:rPr>
              <w:t xml:space="preserve"> 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A45CB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（这里需要根据设备功能定义，重新制定）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A45CB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</w:t>
      </w:r>
      <w:r>
        <w:rPr>
          <w:rFonts w:ascii="Verdana" w:hAnsi="Verdana" w:cs="Arial" w:hint="eastAsia"/>
          <w:color w:val="0070C0"/>
          <w:sz w:val="30"/>
          <w:szCs w:val="30"/>
        </w:rPr>
        <w:t>6</w:t>
      </w:r>
      <w:r w:rsidRPr="00A45CB7">
        <w:rPr>
          <w:rFonts w:ascii="Verdana" w:hAnsi="Verdana" w:cs="Arial" w:hint="eastAsia"/>
          <w:color w:val="0070C0"/>
          <w:sz w:val="30"/>
          <w:szCs w:val="30"/>
        </w:rPr>
        <w:t>设置蓝牙参数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牙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波特率）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E14A07" w:rsidP="00E14A0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sz w:val="24"/>
              </w:rPr>
              <w:t>OBD+1122+115200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E14A0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7</w:t>
      </w:r>
      <w:r w:rsidR="00A45CB7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执行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CAN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命令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Pr="00A01F50" w:rsidRDefault="00E14A0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A45CB7" w:rsidRPr="00A01F50" w:rsidRDefault="00596445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E14A07" w:rsidRPr="00BD67D8" w:rsidRDefault="00E14A07" w:rsidP="00E14A0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8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执行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OBD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命令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E14A0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E14A07" w:rsidRPr="00030211" w:rsidRDefault="00E14A0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E14A07" w:rsidRPr="00030211" w:rsidRDefault="00E14A07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E14A0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E14A07" w:rsidRPr="00A01F50" w:rsidRDefault="00E14A0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E14A07" w:rsidRPr="00A01F50" w:rsidRDefault="00E14A07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E14A07" w:rsidRPr="00A01F50" w:rsidRDefault="00596445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984626" w:rsidRPr="00BD67D8" w:rsidRDefault="00984626" w:rsidP="00984626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9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设置紧急电话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84626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84626" w:rsidRPr="00030211" w:rsidRDefault="00984626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984626" w:rsidRPr="00030211" w:rsidRDefault="00984626" w:rsidP="00AF73F7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984626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984626" w:rsidRPr="00A01F50" w:rsidRDefault="00984626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984626" w:rsidRPr="00A01F50" w:rsidRDefault="00984626" w:rsidP="00AF73F7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984626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电话条目数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984626" w:rsidRPr="00A01F50" w:rsidRDefault="00984626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984626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条目，每条长度为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，补足前面补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字符串</w:t>
            </w:r>
          </w:p>
        </w:tc>
        <w:tc>
          <w:tcPr>
            <w:tcW w:w="2310" w:type="dxa"/>
            <w:vAlign w:val="center"/>
          </w:tcPr>
          <w:p w:rsidR="00984626" w:rsidRDefault="00984626" w:rsidP="00AF73F7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984626" w:rsidRPr="00D91E76" w:rsidRDefault="00984626" w:rsidP="00984626">
      <w:pPr>
        <w:outlineLvl w:val="0"/>
      </w:pPr>
    </w:p>
    <w:p w:rsidR="009D0F47" w:rsidRPr="00BD67D8" w:rsidRDefault="00EC601D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10</w:t>
      </w:r>
      <w:r w:rsidR="00984626">
        <w:rPr>
          <w:rFonts w:ascii="Verdana" w:hAnsi="Verdana" w:cs="Arial" w:hint="eastAsia"/>
          <w:color w:val="0070C0"/>
          <w:sz w:val="30"/>
          <w:szCs w:val="30"/>
        </w:rPr>
        <w:t>设备出厂注册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D0F47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D0F47" w:rsidRPr="00030211" w:rsidRDefault="009D0F47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D0F47" w:rsidRPr="00030211" w:rsidRDefault="009D0F47" w:rsidP="008D71EF">
            <w:pPr>
              <w:pStyle w:val="Heading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F33C3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A01F50" w:rsidRDefault="005777A4" w:rsidP="008D71EF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A01F50" w:rsidRDefault="00062AC3" w:rsidP="005777A4">
            <w:pPr>
              <w:pStyle w:val="Heading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9D0F47" w:rsidRPr="003E0897" w:rsidTr="003308F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D0F47" w:rsidRDefault="0006627E" w:rsidP="004243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信息</w:t>
            </w:r>
          </w:p>
          <w:p w:rsidR="0006627E" w:rsidRPr="00A01F50" w:rsidRDefault="0006627E" w:rsidP="0042439F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IMEI+CSQ+GPS+OBD+BLUE</w:t>
            </w:r>
          </w:p>
        </w:tc>
        <w:tc>
          <w:tcPr>
            <w:tcW w:w="2310" w:type="dxa"/>
            <w:vAlign w:val="center"/>
          </w:tcPr>
          <w:p w:rsidR="009D0F47" w:rsidRPr="00A01F50" w:rsidRDefault="0006627E" w:rsidP="00494FC9">
            <w:pPr>
              <w:pStyle w:val="Heading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410108" w:rsidRPr="00D91E76" w:rsidRDefault="0006627E" w:rsidP="00923B38">
      <w:pPr>
        <w:outlineLvl w:val="0"/>
      </w:pPr>
      <w:r>
        <w:rPr>
          <w:rFonts w:hint="eastAsia"/>
        </w:rPr>
        <w:tab/>
      </w:r>
      <w:r>
        <w:rPr>
          <w:rFonts w:hint="eastAsia"/>
        </w:rPr>
        <w:tab/>
      </w:r>
      <w:r w:rsidRPr="004F0728">
        <w:rPr>
          <w:rFonts w:hint="eastAsia"/>
          <w:color w:val="FF0000"/>
        </w:rPr>
        <w:t>注册信息中包含</w:t>
      </w:r>
      <w:r w:rsidRPr="004F0728">
        <w:rPr>
          <w:rFonts w:hint="eastAsia"/>
          <w:color w:val="FF0000"/>
        </w:rPr>
        <w:t>IMEI</w:t>
      </w:r>
      <w:r w:rsidRPr="004F0728">
        <w:rPr>
          <w:rFonts w:hint="eastAsia"/>
          <w:color w:val="FF0000"/>
        </w:rPr>
        <w:t>码，当前</w:t>
      </w:r>
      <w:r w:rsidRPr="004F0728">
        <w:rPr>
          <w:rFonts w:hint="eastAsia"/>
          <w:color w:val="FF0000"/>
        </w:rPr>
        <w:t>SIM</w:t>
      </w:r>
      <w:r w:rsidRPr="004F0728">
        <w:rPr>
          <w:rFonts w:hint="eastAsia"/>
          <w:color w:val="FF0000"/>
        </w:rPr>
        <w:t>信号质量，</w:t>
      </w:r>
      <w:r w:rsidRPr="004F0728">
        <w:rPr>
          <w:rFonts w:hint="eastAsia"/>
          <w:color w:val="FF0000"/>
        </w:rPr>
        <w:t>GPS</w:t>
      </w:r>
      <w:r w:rsidRPr="004F0728">
        <w:rPr>
          <w:rFonts w:hint="eastAsia"/>
          <w:color w:val="FF0000"/>
        </w:rPr>
        <w:t>信号质量，</w:t>
      </w:r>
      <w:r w:rsidRPr="004F0728">
        <w:rPr>
          <w:rFonts w:hint="eastAsia"/>
          <w:color w:val="FF0000"/>
        </w:rPr>
        <w:t>OBD</w:t>
      </w:r>
      <w:r w:rsidRPr="004F0728">
        <w:rPr>
          <w:rFonts w:hint="eastAsia"/>
          <w:color w:val="FF0000"/>
        </w:rPr>
        <w:t>状态，</w:t>
      </w:r>
      <w:r w:rsidRPr="004F0728">
        <w:rPr>
          <w:rFonts w:hint="eastAsia"/>
          <w:color w:val="FF0000"/>
        </w:rPr>
        <w:t>BLUE</w:t>
      </w:r>
      <w:r w:rsidR="00410108" w:rsidRPr="004F0728">
        <w:rPr>
          <w:rFonts w:hint="eastAsia"/>
          <w:color w:val="FF0000"/>
        </w:rPr>
        <w:t>状态，服务器收到后</w:t>
      </w:r>
      <w:r w:rsidR="007A44E7" w:rsidRPr="004F0728">
        <w:rPr>
          <w:rFonts w:hint="eastAsia"/>
          <w:color w:val="FF0000"/>
        </w:rPr>
        <w:t>完成注册</w:t>
      </w:r>
      <w:r w:rsidR="00410108" w:rsidRPr="004F0728">
        <w:rPr>
          <w:rFonts w:hint="eastAsia"/>
          <w:color w:val="FF0000"/>
        </w:rPr>
        <w:t>并回复，设备收到回复信息完成设备注册信息</w:t>
      </w:r>
      <w:r w:rsidR="00B55703" w:rsidRPr="004F0728">
        <w:rPr>
          <w:rFonts w:hint="eastAsia"/>
          <w:color w:val="FF0000"/>
        </w:rPr>
        <w:t>（该信息包含了设备的初次调试信息，服务器可以设置各个模块的合格阈值，确定是否回复数据）</w:t>
      </w:r>
    </w:p>
    <w:p w:rsidR="00F63889" w:rsidRDefault="00F63889">
      <w:pPr>
        <w:outlineLvl w:val="0"/>
      </w:pPr>
    </w:p>
    <w:sectPr w:rsidR="00F63889" w:rsidSect="0091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43" w:rsidRDefault="007A4043" w:rsidP="00243551">
      <w:r>
        <w:separator/>
      </w:r>
    </w:p>
  </w:endnote>
  <w:endnote w:type="continuationSeparator" w:id="0">
    <w:p w:rsidR="007A4043" w:rsidRDefault="007A4043" w:rsidP="0024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A" w:rsidRDefault="00310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F1" w:rsidRDefault="000921D9">
    <w:pPr>
      <w:pStyle w:val="Footer"/>
      <w:jc w:val="center"/>
    </w:pPr>
    <w:r>
      <w:fldChar w:fldCharType="begin"/>
    </w:r>
    <w:r w:rsidR="003F24F1">
      <w:instrText xml:space="preserve"> PAGE   \* MERGEFORMAT </w:instrText>
    </w:r>
    <w:r>
      <w:fldChar w:fldCharType="separate"/>
    </w:r>
    <w:r w:rsidR="00DD1B33" w:rsidRPr="00DD1B33">
      <w:rPr>
        <w:noProof/>
        <w:lang w:val="zh-CN"/>
      </w:rPr>
      <w:t>2</w:t>
    </w:r>
    <w:r>
      <w:fldChar w:fldCharType="end"/>
    </w:r>
  </w:p>
  <w:p w:rsidR="003F24F1" w:rsidRDefault="003F24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A" w:rsidRDefault="00310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43" w:rsidRDefault="007A4043" w:rsidP="00243551">
      <w:r>
        <w:separator/>
      </w:r>
    </w:p>
  </w:footnote>
  <w:footnote w:type="continuationSeparator" w:id="0">
    <w:p w:rsidR="007A4043" w:rsidRDefault="007A4043" w:rsidP="00243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A" w:rsidRDefault="003103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EA" w:rsidRDefault="003103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F8" w:rsidRDefault="006220F8" w:rsidP="006220F8">
    <w:pPr>
      <w:pStyle w:val="Header"/>
      <w:tabs>
        <w:tab w:val="clear" w:pos="4153"/>
      </w:tabs>
      <w:jc w:val="both"/>
    </w:pPr>
    <w:bookmarkStart w:id="1" w:name="_GoBack"/>
    <w:bookmarkEnd w:id="1"/>
    <w:r>
      <w:rPr>
        <w:rFonts w:ascii="Cambria" w:hAnsi="Cambria" w:hint="eastAsia"/>
      </w:rPr>
      <w:t xml:space="preserve">                                                                     </w:t>
    </w:r>
    <w:r w:rsidRPr="0059455F">
      <w:rPr>
        <w:rFonts w:ascii="Cambria" w:hAnsi="Cambria" w:hint="eastAsia"/>
      </w:rPr>
      <w:t>2011</w:t>
    </w:r>
    <w:r w:rsidRPr="0059455F">
      <w:rPr>
        <w:rFonts w:ascii="Cambria" w:hAnsi="Cambria" w:hint="eastAsia"/>
      </w:rPr>
      <w:t>年</w:t>
    </w:r>
    <w:r>
      <w:rPr>
        <w:rFonts w:ascii="Cambria" w:hAnsi="Cambria" w:hint="eastAsia"/>
      </w:rPr>
      <w:t>6</w:t>
    </w:r>
    <w:r w:rsidRPr="0059455F">
      <w:rPr>
        <w:rFonts w:ascii="Cambria" w:hAnsi="Cambria" w:hint="eastAsia"/>
      </w:rPr>
      <w:t>月</w:t>
    </w:r>
    <w:r>
      <w:rPr>
        <w:rFonts w:ascii="Cambria" w:hAnsi="Cambria" w:hint="eastAsia"/>
      </w:rPr>
      <w:t>21</w:t>
    </w:r>
    <w:r w:rsidRPr="0059455F">
      <w:rPr>
        <w:rFonts w:ascii="Cambria" w:hAnsi="Cambria" w:hint="eastAsia"/>
      </w:rPr>
      <w:t>日</w:t>
    </w:r>
    <w:r w:rsidRPr="0059455F">
      <w:rPr>
        <w:rFonts w:ascii="Cambria" w:hAnsi="Cambria"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1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09D"/>
    <w:rsid w:val="00000B54"/>
    <w:rsid w:val="00004944"/>
    <w:rsid w:val="00010F04"/>
    <w:rsid w:val="00013E16"/>
    <w:rsid w:val="00016244"/>
    <w:rsid w:val="000171AC"/>
    <w:rsid w:val="00017CDC"/>
    <w:rsid w:val="00021D30"/>
    <w:rsid w:val="000267FD"/>
    <w:rsid w:val="00030211"/>
    <w:rsid w:val="000331D6"/>
    <w:rsid w:val="000366B7"/>
    <w:rsid w:val="00037B7D"/>
    <w:rsid w:val="00037EFB"/>
    <w:rsid w:val="0004159F"/>
    <w:rsid w:val="00045B22"/>
    <w:rsid w:val="00050885"/>
    <w:rsid w:val="00060359"/>
    <w:rsid w:val="000605A7"/>
    <w:rsid w:val="00062AC3"/>
    <w:rsid w:val="0006627E"/>
    <w:rsid w:val="0006650C"/>
    <w:rsid w:val="00066A4B"/>
    <w:rsid w:val="0007382E"/>
    <w:rsid w:val="0008460D"/>
    <w:rsid w:val="00085467"/>
    <w:rsid w:val="00087855"/>
    <w:rsid w:val="000921D9"/>
    <w:rsid w:val="000927E1"/>
    <w:rsid w:val="000A129D"/>
    <w:rsid w:val="000A3AE5"/>
    <w:rsid w:val="000A6503"/>
    <w:rsid w:val="000B1117"/>
    <w:rsid w:val="000B1330"/>
    <w:rsid w:val="000E74DD"/>
    <w:rsid w:val="00106083"/>
    <w:rsid w:val="00111A29"/>
    <w:rsid w:val="00117969"/>
    <w:rsid w:val="0013077E"/>
    <w:rsid w:val="00132246"/>
    <w:rsid w:val="00137938"/>
    <w:rsid w:val="00146B09"/>
    <w:rsid w:val="00160C50"/>
    <w:rsid w:val="00165556"/>
    <w:rsid w:val="00166CA3"/>
    <w:rsid w:val="00167EB6"/>
    <w:rsid w:val="00173396"/>
    <w:rsid w:val="001740FA"/>
    <w:rsid w:val="00181BB4"/>
    <w:rsid w:val="00183A3C"/>
    <w:rsid w:val="00187BD5"/>
    <w:rsid w:val="0019594A"/>
    <w:rsid w:val="001A018B"/>
    <w:rsid w:val="001A2003"/>
    <w:rsid w:val="001B0010"/>
    <w:rsid w:val="001B1238"/>
    <w:rsid w:val="001B4B0F"/>
    <w:rsid w:val="001C0D13"/>
    <w:rsid w:val="001C2E1C"/>
    <w:rsid w:val="001F00BC"/>
    <w:rsid w:val="00200F98"/>
    <w:rsid w:val="00203F8C"/>
    <w:rsid w:val="00207019"/>
    <w:rsid w:val="00223133"/>
    <w:rsid w:val="002339C7"/>
    <w:rsid w:val="00241EDC"/>
    <w:rsid w:val="00243551"/>
    <w:rsid w:val="00244340"/>
    <w:rsid w:val="0024790C"/>
    <w:rsid w:val="00250E34"/>
    <w:rsid w:val="00253E99"/>
    <w:rsid w:val="0026276A"/>
    <w:rsid w:val="00262F51"/>
    <w:rsid w:val="002659E3"/>
    <w:rsid w:val="0027083D"/>
    <w:rsid w:val="00276119"/>
    <w:rsid w:val="002814A5"/>
    <w:rsid w:val="002A027B"/>
    <w:rsid w:val="002A6C6B"/>
    <w:rsid w:val="002A771D"/>
    <w:rsid w:val="002B3206"/>
    <w:rsid w:val="002C4009"/>
    <w:rsid w:val="002D36EE"/>
    <w:rsid w:val="002D648B"/>
    <w:rsid w:val="002D7154"/>
    <w:rsid w:val="002F2766"/>
    <w:rsid w:val="002F285E"/>
    <w:rsid w:val="002F308D"/>
    <w:rsid w:val="00300466"/>
    <w:rsid w:val="00310319"/>
    <w:rsid w:val="003103EA"/>
    <w:rsid w:val="003105FE"/>
    <w:rsid w:val="003308FA"/>
    <w:rsid w:val="0034432B"/>
    <w:rsid w:val="0036163F"/>
    <w:rsid w:val="00362530"/>
    <w:rsid w:val="00363385"/>
    <w:rsid w:val="00376CC1"/>
    <w:rsid w:val="00382918"/>
    <w:rsid w:val="0039060A"/>
    <w:rsid w:val="00393672"/>
    <w:rsid w:val="0039624E"/>
    <w:rsid w:val="003A26A6"/>
    <w:rsid w:val="003A43E5"/>
    <w:rsid w:val="003A4EFF"/>
    <w:rsid w:val="003B58C2"/>
    <w:rsid w:val="003C0E1A"/>
    <w:rsid w:val="003C3927"/>
    <w:rsid w:val="003D3547"/>
    <w:rsid w:val="003D697C"/>
    <w:rsid w:val="003D6ECA"/>
    <w:rsid w:val="003E0897"/>
    <w:rsid w:val="003E47EB"/>
    <w:rsid w:val="003E6512"/>
    <w:rsid w:val="003F0BD7"/>
    <w:rsid w:val="003F24F1"/>
    <w:rsid w:val="003F25B3"/>
    <w:rsid w:val="003F632D"/>
    <w:rsid w:val="003F7727"/>
    <w:rsid w:val="004011BD"/>
    <w:rsid w:val="00406D8C"/>
    <w:rsid w:val="00410108"/>
    <w:rsid w:val="004104A4"/>
    <w:rsid w:val="0042439F"/>
    <w:rsid w:val="00424A74"/>
    <w:rsid w:val="004317DD"/>
    <w:rsid w:val="00441EE5"/>
    <w:rsid w:val="00447D97"/>
    <w:rsid w:val="00450F5A"/>
    <w:rsid w:val="0045347B"/>
    <w:rsid w:val="00454420"/>
    <w:rsid w:val="004551BC"/>
    <w:rsid w:val="004555AB"/>
    <w:rsid w:val="00455F12"/>
    <w:rsid w:val="00494FC9"/>
    <w:rsid w:val="00497FCD"/>
    <w:rsid w:val="004A1DE3"/>
    <w:rsid w:val="004A451C"/>
    <w:rsid w:val="004A685F"/>
    <w:rsid w:val="004A7F3D"/>
    <w:rsid w:val="004D344D"/>
    <w:rsid w:val="004D4753"/>
    <w:rsid w:val="004D7F20"/>
    <w:rsid w:val="004E3619"/>
    <w:rsid w:val="004F0728"/>
    <w:rsid w:val="004F3B93"/>
    <w:rsid w:val="004F6632"/>
    <w:rsid w:val="004F6B18"/>
    <w:rsid w:val="00501A2F"/>
    <w:rsid w:val="00502846"/>
    <w:rsid w:val="005242CF"/>
    <w:rsid w:val="00525EAF"/>
    <w:rsid w:val="00526FD7"/>
    <w:rsid w:val="00530364"/>
    <w:rsid w:val="005312DB"/>
    <w:rsid w:val="0053238A"/>
    <w:rsid w:val="00534DA7"/>
    <w:rsid w:val="0054485B"/>
    <w:rsid w:val="00556DBA"/>
    <w:rsid w:val="005616C6"/>
    <w:rsid w:val="005673DB"/>
    <w:rsid w:val="0057186A"/>
    <w:rsid w:val="0057355B"/>
    <w:rsid w:val="005777A4"/>
    <w:rsid w:val="0058454A"/>
    <w:rsid w:val="0059407D"/>
    <w:rsid w:val="00595336"/>
    <w:rsid w:val="00596445"/>
    <w:rsid w:val="005A09A9"/>
    <w:rsid w:val="005A0D04"/>
    <w:rsid w:val="005A6B36"/>
    <w:rsid w:val="005B1E29"/>
    <w:rsid w:val="005B5DB8"/>
    <w:rsid w:val="005B6BF7"/>
    <w:rsid w:val="005D1C4B"/>
    <w:rsid w:val="005D41DE"/>
    <w:rsid w:val="005D4E27"/>
    <w:rsid w:val="005D7802"/>
    <w:rsid w:val="005E0269"/>
    <w:rsid w:val="005E1B7E"/>
    <w:rsid w:val="005F07F4"/>
    <w:rsid w:val="005F120F"/>
    <w:rsid w:val="005F223F"/>
    <w:rsid w:val="005F4251"/>
    <w:rsid w:val="006059CB"/>
    <w:rsid w:val="00611F80"/>
    <w:rsid w:val="006213C3"/>
    <w:rsid w:val="006220F8"/>
    <w:rsid w:val="00630A0B"/>
    <w:rsid w:val="00632DBA"/>
    <w:rsid w:val="0063794C"/>
    <w:rsid w:val="0064119A"/>
    <w:rsid w:val="0064290D"/>
    <w:rsid w:val="00643D11"/>
    <w:rsid w:val="00651DDC"/>
    <w:rsid w:val="00652645"/>
    <w:rsid w:val="00653DD6"/>
    <w:rsid w:val="00675F12"/>
    <w:rsid w:val="00680083"/>
    <w:rsid w:val="0068660A"/>
    <w:rsid w:val="006A2504"/>
    <w:rsid w:val="006A2CB0"/>
    <w:rsid w:val="006A317E"/>
    <w:rsid w:val="006A7B7F"/>
    <w:rsid w:val="006B4E0B"/>
    <w:rsid w:val="006C0677"/>
    <w:rsid w:val="006D08D3"/>
    <w:rsid w:val="006E252A"/>
    <w:rsid w:val="006E7F13"/>
    <w:rsid w:val="006F6F9F"/>
    <w:rsid w:val="006F76BB"/>
    <w:rsid w:val="00700C49"/>
    <w:rsid w:val="00700D92"/>
    <w:rsid w:val="00706E5A"/>
    <w:rsid w:val="00711D97"/>
    <w:rsid w:val="00714758"/>
    <w:rsid w:val="00715A56"/>
    <w:rsid w:val="00715F70"/>
    <w:rsid w:val="00717514"/>
    <w:rsid w:val="0073030B"/>
    <w:rsid w:val="00735C72"/>
    <w:rsid w:val="00736F63"/>
    <w:rsid w:val="007468F4"/>
    <w:rsid w:val="00750880"/>
    <w:rsid w:val="00750D1B"/>
    <w:rsid w:val="0075706F"/>
    <w:rsid w:val="00757F1C"/>
    <w:rsid w:val="00766152"/>
    <w:rsid w:val="00766E0E"/>
    <w:rsid w:val="0077195E"/>
    <w:rsid w:val="00776828"/>
    <w:rsid w:val="00777513"/>
    <w:rsid w:val="00783B92"/>
    <w:rsid w:val="00783C2F"/>
    <w:rsid w:val="00787D16"/>
    <w:rsid w:val="00792C38"/>
    <w:rsid w:val="00794C13"/>
    <w:rsid w:val="007A4043"/>
    <w:rsid w:val="007A4103"/>
    <w:rsid w:val="007A44E7"/>
    <w:rsid w:val="007B1E53"/>
    <w:rsid w:val="007C0E95"/>
    <w:rsid w:val="007D33E4"/>
    <w:rsid w:val="007D3FEB"/>
    <w:rsid w:val="007E05BE"/>
    <w:rsid w:val="007E4E6A"/>
    <w:rsid w:val="007F323E"/>
    <w:rsid w:val="00800218"/>
    <w:rsid w:val="008007CA"/>
    <w:rsid w:val="00802D92"/>
    <w:rsid w:val="00830807"/>
    <w:rsid w:val="008308FF"/>
    <w:rsid w:val="00835D6A"/>
    <w:rsid w:val="00836045"/>
    <w:rsid w:val="00840F47"/>
    <w:rsid w:val="00846BB3"/>
    <w:rsid w:val="008526F2"/>
    <w:rsid w:val="00853647"/>
    <w:rsid w:val="00855029"/>
    <w:rsid w:val="00861268"/>
    <w:rsid w:val="00863CF1"/>
    <w:rsid w:val="008674BE"/>
    <w:rsid w:val="00870C66"/>
    <w:rsid w:val="00871CCD"/>
    <w:rsid w:val="00881326"/>
    <w:rsid w:val="0088268C"/>
    <w:rsid w:val="0088747C"/>
    <w:rsid w:val="008957DB"/>
    <w:rsid w:val="00897A03"/>
    <w:rsid w:val="008A1B53"/>
    <w:rsid w:val="008A4204"/>
    <w:rsid w:val="008A4F68"/>
    <w:rsid w:val="008A706C"/>
    <w:rsid w:val="008A76B5"/>
    <w:rsid w:val="008B5F42"/>
    <w:rsid w:val="008B682B"/>
    <w:rsid w:val="008B74B8"/>
    <w:rsid w:val="008C0248"/>
    <w:rsid w:val="008C18EE"/>
    <w:rsid w:val="008D71EF"/>
    <w:rsid w:val="008E1386"/>
    <w:rsid w:val="008F0F25"/>
    <w:rsid w:val="00901CE7"/>
    <w:rsid w:val="00912DA8"/>
    <w:rsid w:val="00912E7E"/>
    <w:rsid w:val="00913CE2"/>
    <w:rsid w:val="00923B38"/>
    <w:rsid w:val="00924940"/>
    <w:rsid w:val="00925A15"/>
    <w:rsid w:val="00925F5E"/>
    <w:rsid w:val="00927694"/>
    <w:rsid w:val="00927A90"/>
    <w:rsid w:val="00927B44"/>
    <w:rsid w:val="00932EB6"/>
    <w:rsid w:val="00946827"/>
    <w:rsid w:val="00953427"/>
    <w:rsid w:val="00953B0B"/>
    <w:rsid w:val="00960B45"/>
    <w:rsid w:val="00966FC2"/>
    <w:rsid w:val="009677B0"/>
    <w:rsid w:val="00967AA1"/>
    <w:rsid w:val="00971E79"/>
    <w:rsid w:val="00973DD4"/>
    <w:rsid w:val="00984626"/>
    <w:rsid w:val="00984F3E"/>
    <w:rsid w:val="00991421"/>
    <w:rsid w:val="009965E1"/>
    <w:rsid w:val="0099723A"/>
    <w:rsid w:val="009A0C75"/>
    <w:rsid w:val="009A165C"/>
    <w:rsid w:val="009A75D9"/>
    <w:rsid w:val="009B1297"/>
    <w:rsid w:val="009B6D12"/>
    <w:rsid w:val="009C02A1"/>
    <w:rsid w:val="009C201A"/>
    <w:rsid w:val="009D0F47"/>
    <w:rsid w:val="009D383B"/>
    <w:rsid w:val="009D4AF3"/>
    <w:rsid w:val="009D7718"/>
    <w:rsid w:val="009E478A"/>
    <w:rsid w:val="009E7006"/>
    <w:rsid w:val="009F1003"/>
    <w:rsid w:val="00A01F50"/>
    <w:rsid w:val="00A045BE"/>
    <w:rsid w:val="00A068DC"/>
    <w:rsid w:val="00A14F72"/>
    <w:rsid w:val="00A22580"/>
    <w:rsid w:val="00A24D54"/>
    <w:rsid w:val="00A2797E"/>
    <w:rsid w:val="00A27BD5"/>
    <w:rsid w:val="00A33E7F"/>
    <w:rsid w:val="00A45CB7"/>
    <w:rsid w:val="00A4744C"/>
    <w:rsid w:val="00A50080"/>
    <w:rsid w:val="00A53EE9"/>
    <w:rsid w:val="00A67D10"/>
    <w:rsid w:val="00A738AF"/>
    <w:rsid w:val="00A92BB1"/>
    <w:rsid w:val="00AA5084"/>
    <w:rsid w:val="00AA599F"/>
    <w:rsid w:val="00AB162D"/>
    <w:rsid w:val="00AB36C1"/>
    <w:rsid w:val="00AC0320"/>
    <w:rsid w:val="00AC4D8D"/>
    <w:rsid w:val="00AC68E1"/>
    <w:rsid w:val="00AC6AFB"/>
    <w:rsid w:val="00AE0B56"/>
    <w:rsid w:val="00AE1692"/>
    <w:rsid w:val="00AE48C0"/>
    <w:rsid w:val="00AE67FE"/>
    <w:rsid w:val="00AF6527"/>
    <w:rsid w:val="00B1098B"/>
    <w:rsid w:val="00B10AD6"/>
    <w:rsid w:val="00B1426D"/>
    <w:rsid w:val="00B24D99"/>
    <w:rsid w:val="00B2610D"/>
    <w:rsid w:val="00B27E24"/>
    <w:rsid w:val="00B47498"/>
    <w:rsid w:val="00B50928"/>
    <w:rsid w:val="00B52AE1"/>
    <w:rsid w:val="00B53E39"/>
    <w:rsid w:val="00B55703"/>
    <w:rsid w:val="00B6082A"/>
    <w:rsid w:val="00B65B6B"/>
    <w:rsid w:val="00B708D0"/>
    <w:rsid w:val="00B764EB"/>
    <w:rsid w:val="00B83E12"/>
    <w:rsid w:val="00B879C4"/>
    <w:rsid w:val="00B87EBF"/>
    <w:rsid w:val="00B936D6"/>
    <w:rsid w:val="00B9609D"/>
    <w:rsid w:val="00BA1097"/>
    <w:rsid w:val="00BA6F82"/>
    <w:rsid w:val="00BC32F2"/>
    <w:rsid w:val="00BD17EB"/>
    <w:rsid w:val="00BD67D8"/>
    <w:rsid w:val="00BE1DDB"/>
    <w:rsid w:val="00C030A5"/>
    <w:rsid w:val="00C14070"/>
    <w:rsid w:val="00C26D9C"/>
    <w:rsid w:val="00C335AD"/>
    <w:rsid w:val="00C3707B"/>
    <w:rsid w:val="00C372DB"/>
    <w:rsid w:val="00C50254"/>
    <w:rsid w:val="00C60638"/>
    <w:rsid w:val="00C66243"/>
    <w:rsid w:val="00C7242E"/>
    <w:rsid w:val="00C77C3B"/>
    <w:rsid w:val="00C77E12"/>
    <w:rsid w:val="00C84C13"/>
    <w:rsid w:val="00C85A75"/>
    <w:rsid w:val="00C923DD"/>
    <w:rsid w:val="00C9431C"/>
    <w:rsid w:val="00CA11C4"/>
    <w:rsid w:val="00CA226D"/>
    <w:rsid w:val="00CB1901"/>
    <w:rsid w:val="00CB2312"/>
    <w:rsid w:val="00CD23E1"/>
    <w:rsid w:val="00CD3477"/>
    <w:rsid w:val="00CD3E3A"/>
    <w:rsid w:val="00CE0EBC"/>
    <w:rsid w:val="00CE4595"/>
    <w:rsid w:val="00CE59F2"/>
    <w:rsid w:val="00CF18B2"/>
    <w:rsid w:val="00D045C8"/>
    <w:rsid w:val="00D074B6"/>
    <w:rsid w:val="00D07A98"/>
    <w:rsid w:val="00D13682"/>
    <w:rsid w:val="00D42C14"/>
    <w:rsid w:val="00D52087"/>
    <w:rsid w:val="00D60A84"/>
    <w:rsid w:val="00D63A36"/>
    <w:rsid w:val="00D6533C"/>
    <w:rsid w:val="00D71709"/>
    <w:rsid w:val="00D72BF0"/>
    <w:rsid w:val="00D73114"/>
    <w:rsid w:val="00D74ACE"/>
    <w:rsid w:val="00D823FC"/>
    <w:rsid w:val="00D85036"/>
    <w:rsid w:val="00D85754"/>
    <w:rsid w:val="00D91E76"/>
    <w:rsid w:val="00D9560A"/>
    <w:rsid w:val="00DA1778"/>
    <w:rsid w:val="00DB6C45"/>
    <w:rsid w:val="00DC7FF9"/>
    <w:rsid w:val="00DD1B33"/>
    <w:rsid w:val="00DD7C59"/>
    <w:rsid w:val="00DE3573"/>
    <w:rsid w:val="00DE5CDB"/>
    <w:rsid w:val="00DE6D79"/>
    <w:rsid w:val="00E01465"/>
    <w:rsid w:val="00E01F9F"/>
    <w:rsid w:val="00E07E17"/>
    <w:rsid w:val="00E13698"/>
    <w:rsid w:val="00E14A07"/>
    <w:rsid w:val="00E1680C"/>
    <w:rsid w:val="00E222CF"/>
    <w:rsid w:val="00E24EFD"/>
    <w:rsid w:val="00E26B43"/>
    <w:rsid w:val="00E364B5"/>
    <w:rsid w:val="00E415E3"/>
    <w:rsid w:val="00E46A49"/>
    <w:rsid w:val="00E54A92"/>
    <w:rsid w:val="00E63668"/>
    <w:rsid w:val="00E76430"/>
    <w:rsid w:val="00E82EB4"/>
    <w:rsid w:val="00E93192"/>
    <w:rsid w:val="00E94C3A"/>
    <w:rsid w:val="00E975A7"/>
    <w:rsid w:val="00EA5714"/>
    <w:rsid w:val="00EA5935"/>
    <w:rsid w:val="00EB288F"/>
    <w:rsid w:val="00EC196D"/>
    <w:rsid w:val="00EC496A"/>
    <w:rsid w:val="00EC601D"/>
    <w:rsid w:val="00ED148D"/>
    <w:rsid w:val="00ED5409"/>
    <w:rsid w:val="00EE73D3"/>
    <w:rsid w:val="00EF311D"/>
    <w:rsid w:val="00F05DAD"/>
    <w:rsid w:val="00F11647"/>
    <w:rsid w:val="00F13D6F"/>
    <w:rsid w:val="00F23A6D"/>
    <w:rsid w:val="00F24034"/>
    <w:rsid w:val="00F32A26"/>
    <w:rsid w:val="00F33C38"/>
    <w:rsid w:val="00F35258"/>
    <w:rsid w:val="00F41F3D"/>
    <w:rsid w:val="00F428AF"/>
    <w:rsid w:val="00F54C63"/>
    <w:rsid w:val="00F56E9B"/>
    <w:rsid w:val="00F57BF4"/>
    <w:rsid w:val="00F63889"/>
    <w:rsid w:val="00F66AED"/>
    <w:rsid w:val="00F8158D"/>
    <w:rsid w:val="00F835F0"/>
    <w:rsid w:val="00F915E1"/>
    <w:rsid w:val="00F96890"/>
    <w:rsid w:val="00FA7FC7"/>
    <w:rsid w:val="00FB4259"/>
    <w:rsid w:val="00FC0E7D"/>
    <w:rsid w:val="00FC0F33"/>
    <w:rsid w:val="00FC47FD"/>
    <w:rsid w:val="00FC619C"/>
    <w:rsid w:val="00FD694E"/>
    <w:rsid w:val="00FD7F25"/>
    <w:rsid w:val="00FE05F1"/>
    <w:rsid w:val="00FE1086"/>
    <w:rsid w:val="00FE4860"/>
    <w:rsid w:val="00FE5A9D"/>
    <w:rsid w:val="00FE5DC3"/>
    <w:rsid w:val="00FF1110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1D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0921D9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0921D9"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921D9"/>
    <w:pPr>
      <w:keepNext/>
      <w:outlineLvl w:val="2"/>
    </w:pPr>
    <w:rPr>
      <w:rFonts w:ascii="Verdana" w:hAnsi="Verdana" w:cs="Arial"/>
      <w:b/>
      <w:bCs/>
      <w:sz w:val="24"/>
    </w:rPr>
  </w:style>
  <w:style w:type="paragraph" w:styleId="Heading4">
    <w:name w:val="heading 4"/>
    <w:basedOn w:val="Normal"/>
    <w:next w:val="Normal"/>
    <w:qFormat/>
    <w:rsid w:val="000921D9"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Heading5">
    <w:name w:val="heading 5"/>
    <w:basedOn w:val="Normal"/>
    <w:next w:val="Normal"/>
    <w:qFormat/>
    <w:rsid w:val="000921D9"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609D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4355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43551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F323E"/>
  </w:style>
  <w:style w:type="paragraph" w:styleId="TOC2">
    <w:name w:val="toc 2"/>
    <w:basedOn w:val="Normal"/>
    <w:next w:val="Normal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F3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4940"/>
    <w:rPr>
      <w:sz w:val="18"/>
      <w:szCs w:val="18"/>
    </w:rPr>
  </w:style>
  <w:style w:type="character" w:customStyle="1" w:styleId="BalloonTextChar">
    <w:name w:val="Balloon Text Char"/>
    <w:link w:val="BalloonText"/>
    <w:rsid w:val="00924940"/>
    <w:rPr>
      <w:kern w:val="2"/>
      <w:sz w:val="18"/>
      <w:szCs w:val="18"/>
    </w:rPr>
  </w:style>
  <w:style w:type="table" w:styleId="TableGrid">
    <w:name w:val="Table Grid"/>
    <w:basedOn w:val="TableNormal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9F71-8E34-483E-851D-9F92C26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413</Words>
  <Characters>2359</Characters>
  <Application>Microsoft Office Word</Application>
  <DocSecurity>0</DocSecurity>
  <Lines>19</Lines>
  <Paragraphs>5</Paragraphs>
  <ScaleCrop>false</ScaleCrop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jinljian</cp:lastModifiedBy>
  <cp:revision>79</cp:revision>
  <dcterms:created xsi:type="dcterms:W3CDTF">2012-03-15T04:05:00Z</dcterms:created>
  <dcterms:modified xsi:type="dcterms:W3CDTF">2012-05-31T03:00:00Z</dcterms:modified>
</cp:coreProperties>
</file>